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42C8" w14:textId="77777777" w:rsidR="00D25420" w:rsidRDefault="00AA72B0" w:rsidP="00B479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26AE825" w14:textId="77777777" w:rsidR="00B479EC" w:rsidRPr="007B41CD" w:rsidRDefault="00B479EC" w:rsidP="00B479EC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7B41CD">
        <w:rPr>
          <w:rFonts w:ascii="Times New Roman" w:hAnsi="Times New Roman" w:cs="Times New Roman"/>
          <w:b/>
          <w:bCs/>
          <w:szCs w:val="22"/>
        </w:rPr>
        <w:t>HEALTH HISTORY FORM</w:t>
      </w:r>
    </w:p>
    <w:p w14:paraId="7A58A616" w14:textId="77777777" w:rsidR="005047ED" w:rsidRPr="00526177" w:rsidRDefault="00680B0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26177">
        <w:rPr>
          <w:rFonts w:ascii="Times New Roman" w:hAnsi="Times New Roman" w:cs="Times New Roman"/>
          <w:b/>
          <w:bCs/>
          <w:sz w:val="20"/>
          <w:szCs w:val="20"/>
        </w:rPr>
        <w:t>PERSONAL INFORMATION</w:t>
      </w:r>
      <w:r w:rsidR="00EC28B6" w:rsidRPr="0052617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</w:t>
      </w:r>
      <w:r w:rsidR="00B56FD3" w:rsidRPr="00526177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5261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C28B6" w:rsidRPr="00526177">
        <w:rPr>
          <w:rFonts w:ascii="Times New Roman" w:hAnsi="Times New Roman" w:cs="Times New Roman"/>
          <w:sz w:val="20"/>
          <w:szCs w:val="20"/>
        </w:rPr>
        <w:t>Today’s Date: _____________</w:t>
      </w:r>
      <w:r w:rsidR="00B56FD3" w:rsidRPr="00526177">
        <w:rPr>
          <w:rFonts w:ascii="Times New Roman" w:hAnsi="Times New Roman" w:cs="Times New Roman"/>
          <w:sz w:val="20"/>
          <w:szCs w:val="20"/>
        </w:rPr>
        <w:t>___</w:t>
      </w:r>
      <w:r w:rsidR="00EC28B6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EC28B6" w:rsidRPr="0052617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</w:t>
      </w:r>
    </w:p>
    <w:p w14:paraId="35E8813F" w14:textId="77777777" w:rsidR="002D3BD0" w:rsidRDefault="00EC28B6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Patient </w:t>
      </w:r>
      <w:r w:rsidR="00FD7810" w:rsidRPr="00526177">
        <w:rPr>
          <w:rFonts w:ascii="Times New Roman" w:hAnsi="Times New Roman" w:cs="Times New Roman"/>
          <w:sz w:val="20"/>
          <w:szCs w:val="20"/>
        </w:rPr>
        <w:t>Name</w:t>
      </w:r>
      <w:r w:rsidRPr="00526177">
        <w:rPr>
          <w:rFonts w:ascii="Times New Roman" w:hAnsi="Times New Roman" w:cs="Times New Roman"/>
          <w:sz w:val="20"/>
          <w:szCs w:val="20"/>
        </w:rPr>
        <w:t xml:space="preserve">: </w:t>
      </w:r>
      <w:r w:rsidR="00A84264" w:rsidRPr="00526177">
        <w:rPr>
          <w:rFonts w:ascii="Times New Roman" w:hAnsi="Times New Roman" w:cs="Times New Roman"/>
          <w:sz w:val="20"/>
          <w:szCs w:val="20"/>
        </w:rPr>
        <w:t>__</w:t>
      </w:r>
      <w:r w:rsidR="00FD7810" w:rsidRPr="00526177">
        <w:rPr>
          <w:rFonts w:ascii="Times New Roman" w:hAnsi="Times New Roman" w:cs="Times New Roman"/>
          <w:sz w:val="20"/>
          <w:szCs w:val="20"/>
        </w:rPr>
        <w:t>______________________</w:t>
      </w:r>
      <w:r w:rsidR="009C60C3" w:rsidRPr="00526177">
        <w:rPr>
          <w:rFonts w:ascii="Times New Roman" w:hAnsi="Times New Roman" w:cs="Times New Roman"/>
          <w:sz w:val="20"/>
          <w:szCs w:val="20"/>
        </w:rPr>
        <w:t>_________</w:t>
      </w:r>
      <w:r w:rsidR="005047ED" w:rsidRPr="00526177">
        <w:rPr>
          <w:rFonts w:ascii="Times New Roman" w:hAnsi="Times New Roman" w:cs="Times New Roman"/>
          <w:sz w:val="20"/>
          <w:szCs w:val="20"/>
        </w:rPr>
        <w:t>____________</w:t>
      </w:r>
      <w:r w:rsidRPr="00526177">
        <w:rPr>
          <w:rFonts w:ascii="Times New Roman" w:hAnsi="Times New Roman" w:cs="Times New Roman"/>
          <w:sz w:val="20"/>
          <w:szCs w:val="20"/>
        </w:rPr>
        <w:t>________ Birth Date: ____/_____/________</w:t>
      </w:r>
    </w:p>
    <w:p w14:paraId="33B30D0D" w14:textId="77777777" w:rsidR="00332F41" w:rsidRDefault="00D46624" w:rsidP="001374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Height: ______</w:t>
      </w:r>
      <w:r w:rsidR="0013749C" w:rsidRPr="00526177">
        <w:rPr>
          <w:rFonts w:ascii="Times New Roman" w:hAnsi="Times New Roman" w:cs="Times New Roman"/>
          <w:sz w:val="20"/>
          <w:szCs w:val="20"/>
        </w:rPr>
        <w:t>Weight: ______(lbs) Weight 1 Year ago: _____Maximum Weight &amp; When:</w:t>
      </w:r>
      <w:r w:rsidR="00332F4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77088A47" w14:textId="77777777" w:rsidR="0013749C" w:rsidRDefault="0013749C" w:rsidP="0013749C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When during the day is your energy best? ________</w:t>
      </w:r>
      <w:r w:rsidR="00332F41">
        <w:rPr>
          <w:rFonts w:ascii="Times New Roman" w:hAnsi="Times New Roman" w:cs="Times New Roman"/>
          <w:sz w:val="20"/>
          <w:szCs w:val="20"/>
        </w:rPr>
        <w:t xml:space="preserve">_________  </w:t>
      </w:r>
      <w:r w:rsidRPr="00526177">
        <w:rPr>
          <w:rFonts w:ascii="Times New Roman" w:hAnsi="Times New Roman" w:cs="Times New Roman"/>
          <w:sz w:val="20"/>
          <w:szCs w:val="20"/>
        </w:rPr>
        <w:t>Worst? ________</w:t>
      </w:r>
      <w:r w:rsidR="00332F4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DADCED7" w14:textId="6C916B2E" w:rsidR="006F2AFC" w:rsidRPr="00526177" w:rsidRDefault="000221FF" w:rsidP="00FC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D2F4E9" wp14:editId="4E389AA4">
                <wp:simplePos x="0" y="0"/>
                <wp:positionH relativeFrom="column">
                  <wp:posOffset>3629025</wp:posOffset>
                </wp:positionH>
                <wp:positionV relativeFrom="paragraph">
                  <wp:posOffset>21590</wp:posOffset>
                </wp:positionV>
                <wp:extent cx="128270" cy="105410"/>
                <wp:effectExtent l="9525" t="11430" r="24130" b="26035"/>
                <wp:wrapNone/>
                <wp:docPr id="6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253D" id="Rectangle 259" o:spid="_x0000_s1026" style="position:absolute;margin-left:285.75pt;margin-top:1.7pt;width:10.1pt;height: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0A7FB7" wp14:editId="4DFF1EC2">
                <wp:simplePos x="0" y="0"/>
                <wp:positionH relativeFrom="column">
                  <wp:posOffset>3249295</wp:posOffset>
                </wp:positionH>
                <wp:positionV relativeFrom="paragraph">
                  <wp:posOffset>21590</wp:posOffset>
                </wp:positionV>
                <wp:extent cx="128905" cy="105410"/>
                <wp:effectExtent l="10795" t="11430" r="22225" b="26035"/>
                <wp:wrapNone/>
                <wp:docPr id="6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0033" id="Rectangle 258" o:spid="_x0000_s1026" style="position:absolute;margin-left:255.85pt;margin-top:1.7pt;width:10.15pt;height: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D246A1" wp14:editId="4E4F1F4F">
                <wp:simplePos x="0" y="0"/>
                <wp:positionH relativeFrom="column">
                  <wp:posOffset>1859280</wp:posOffset>
                </wp:positionH>
                <wp:positionV relativeFrom="paragraph">
                  <wp:posOffset>18415</wp:posOffset>
                </wp:positionV>
                <wp:extent cx="128905" cy="105410"/>
                <wp:effectExtent l="11430" t="8255" r="21590" b="29210"/>
                <wp:wrapNone/>
                <wp:docPr id="6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C38F" id="Rectangle 223" o:spid="_x0000_s1026" style="position:absolute;margin-left:146.4pt;margin-top:1.45pt;width:10.15pt;height: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EC5C56" wp14:editId="4752CFDB">
                <wp:simplePos x="0" y="0"/>
                <wp:positionH relativeFrom="column">
                  <wp:posOffset>1426210</wp:posOffset>
                </wp:positionH>
                <wp:positionV relativeFrom="paragraph">
                  <wp:posOffset>22860</wp:posOffset>
                </wp:positionV>
                <wp:extent cx="128905" cy="105410"/>
                <wp:effectExtent l="6985" t="12700" r="26035" b="24765"/>
                <wp:wrapNone/>
                <wp:docPr id="6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FA12" id="Rectangle 222" o:spid="_x0000_s1026" style="position:absolute;margin-left:112.3pt;margin-top:1.8pt;width:10.15pt;height: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" fillcolor="white [3212]" strokecolor="black [3213]" strokeweight="1pt">
                <v:shadow on="t" opacity="26213f" origin="-.5,-.5"/>
              </v:rect>
            </w:pict>
          </mc:Fallback>
        </mc:AlternateContent>
      </w:r>
      <w:r w:rsidR="006F2AFC" w:rsidRPr="00526177">
        <w:rPr>
          <w:rFonts w:ascii="Times New Roman" w:hAnsi="Times New Roman" w:cs="Times New Roman"/>
          <w:sz w:val="20"/>
          <w:szCs w:val="20"/>
        </w:rPr>
        <w:t>Supportive</w:t>
      </w:r>
      <w:r w:rsidR="002A572B">
        <w:rPr>
          <w:rFonts w:ascii="Times New Roman" w:hAnsi="Times New Roman" w:cs="Times New Roman"/>
          <w:sz w:val="20"/>
          <w:szCs w:val="20"/>
        </w:rPr>
        <w:t xml:space="preserve"> </w:t>
      </w:r>
      <w:r w:rsidR="006F2AFC" w:rsidRPr="00526177">
        <w:rPr>
          <w:rFonts w:ascii="Times New Roman" w:hAnsi="Times New Roman" w:cs="Times New Roman"/>
          <w:sz w:val="20"/>
          <w:szCs w:val="20"/>
        </w:rPr>
        <w:t xml:space="preserve">relationship(s)?     </w:t>
      </w:r>
      <w:r w:rsidR="00530055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B67016" w:rsidRPr="00526177">
        <w:rPr>
          <w:rFonts w:ascii="Times New Roman" w:hAnsi="Times New Roman" w:cs="Times New Roman"/>
          <w:sz w:val="20"/>
          <w:szCs w:val="20"/>
        </w:rPr>
        <w:t xml:space="preserve">Yes        No | </w:t>
      </w:r>
      <w:r w:rsidR="00591280" w:rsidRPr="00526177">
        <w:rPr>
          <w:rFonts w:ascii="Times New Roman" w:hAnsi="Times New Roman" w:cs="Times New Roman"/>
          <w:sz w:val="20"/>
          <w:szCs w:val="20"/>
        </w:rPr>
        <w:t>Spiritual</w:t>
      </w:r>
      <w:r w:rsidR="00B67016" w:rsidRPr="00526177">
        <w:rPr>
          <w:rFonts w:ascii="Times New Roman" w:hAnsi="Times New Roman" w:cs="Times New Roman"/>
          <w:sz w:val="20"/>
          <w:szCs w:val="20"/>
        </w:rPr>
        <w:t xml:space="preserve"> Practice?     </w:t>
      </w:r>
      <w:r w:rsidR="00591280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530055" w:rsidRPr="00526177">
        <w:rPr>
          <w:rFonts w:ascii="Times New Roman" w:hAnsi="Times New Roman" w:cs="Times New Roman"/>
          <w:sz w:val="20"/>
          <w:szCs w:val="20"/>
        </w:rPr>
        <w:t xml:space="preserve">Yes      </w:t>
      </w:r>
      <w:r w:rsidR="00B67016" w:rsidRPr="00526177">
        <w:rPr>
          <w:rFonts w:ascii="Times New Roman" w:hAnsi="Times New Roman" w:cs="Times New Roman"/>
          <w:sz w:val="20"/>
          <w:szCs w:val="20"/>
        </w:rPr>
        <w:t xml:space="preserve">No 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 </w:t>
      </w:r>
      <w:r w:rsidR="00B67016" w:rsidRPr="00526177">
        <w:rPr>
          <w:rFonts w:ascii="Times New Roman" w:hAnsi="Times New Roman" w:cs="Times New Roman"/>
          <w:sz w:val="20"/>
          <w:szCs w:val="20"/>
        </w:rPr>
        <w:t>If yes, ________</w:t>
      </w:r>
      <w:r w:rsidR="00530055" w:rsidRPr="00526177">
        <w:rPr>
          <w:rFonts w:ascii="Times New Roman" w:hAnsi="Times New Roman" w:cs="Times New Roman"/>
          <w:sz w:val="20"/>
          <w:szCs w:val="20"/>
        </w:rPr>
        <w:t>_______</w:t>
      </w:r>
      <w:r w:rsidR="00B67016" w:rsidRPr="00526177">
        <w:rPr>
          <w:rFonts w:ascii="Times New Roman" w:hAnsi="Times New Roman" w:cs="Times New Roman"/>
          <w:sz w:val="20"/>
          <w:szCs w:val="20"/>
        </w:rPr>
        <w:t>_____</w:t>
      </w:r>
      <w:r w:rsidR="001142C9" w:rsidRPr="00526177">
        <w:rPr>
          <w:rFonts w:ascii="Times New Roman" w:hAnsi="Times New Roman" w:cs="Times New Roman"/>
          <w:sz w:val="20"/>
          <w:szCs w:val="20"/>
        </w:rPr>
        <w:t>____</w:t>
      </w:r>
    </w:p>
    <w:p w14:paraId="2FE4CA20" w14:textId="17AC6CC5" w:rsidR="0084518C" w:rsidRPr="00526177" w:rsidRDefault="000221FF" w:rsidP="00FC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A9F44E2" wp14:editId="082BE993">
                <wp:simplePos x="0" y="0"/>
                <wp:positionH relativeFrom="column">
                  <wp:posOffset>1254760</wp:posOffset>
                </wp:positionH>
                <wp:positionV relativeFrom="paragraph">
                  <wp:posOffset>24130</wp:posOffset>
                </wp:positionV>
                <wp:extent cx="527050" cy="105410"/>
                <wp:effectExtent l="6985" t="6350" r="27940" b="21590"/>
                <wp:wrapNone/>
                <wp:docPr id="6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105410"/>
                          <a:chOff x="0" y="0"/>
                          <a:chExt cx="5268" cy="1054"/>
                        </a:xfrm>
                      </wpg:grpSpPr>
                      <wps:wsp>
                        <wps:cNvPr id="6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B231E" id="Group 270" o:spid="_x0000_s1026" style="position:absolute;margin-left:98.8pt;margin-top:1.9pt;width:41.5pt;height:8.3pt;z-index:251798528;mso-width-relative:margin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">
                <v:rect id="Rectangle 271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" fillcolor="white [3212]" strokecolor="black [3213]" strokeweight="1pt">
                  <v:shadow on="t" opacity="26213f" origin="-.5,-.5"/>
                </v:rect>
                <v:rect id="Rectangle 272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CA3742" w:rsidRPr="00526177">
        <w:rPr>
          <w:rFonts w:ascii="Times New Roman" w:hAnsi="Times New Roman" w:cs="Times New Roman"/>
          <w:sz w:val="20"/>
          <w:szCs w:val="20"/>
        </w:rPr>
        <w:t>A</w:t>
      </w:r>
      <w:r w:rsidR="00215DBB" w:rsidRPr="00526177">
        <w:rPr>
          <w:rFonts w:ascii="Times New Roman" w:hAnsi="Times New Roman" w:cs="Times New Roman"/>
          <w:sz w:val="20"/>
          <w:szCs w:val="20"/>
        </w:rPr>
        <w:t>ny pets/</w:t>
      </w:r>
      <w:r w:rsidR="006F667A" w:rsidRPr="00526177">
        <w:rPr>
          <w:rFonts w:ascii="Times New Roman" w:hAnsi="Times New Roman" w:cs="Times New Roman"/>
          <w:sz w:val="20"/>
          <w:szCs w:val="20"/>
        </w:rPr>
        <w:t>farm animals?      Yes</w:t>
      </w:r>
      <w:r w:rsidR="00215DBB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6F667A" w:rsidRPr="00526177">
        <w:rPr>
          <w:rFonts w:ascii="Times New Roman" w:hAnsi="Times New Roman" w:cs="Times New Roman"/>
          <w:sz w:val="20"/>
          <w:szCs w:val="20"/>
        </w:rPr>
        <w:t xml:space="preserve">     No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6F667A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807E2A" w:rsidRPr="00526177">
        <w:rPr>
          <w:rFonts w:ascii="Times New Roman" w:hAnsi="Times New Roman" w:cs="Times New Roman"/>
          <w:sz w:val="20"/>
          <w:szCs w:val="20"/>
        </w:rPr>
        <w:t xml:space="preserve"> If yes</w:t>
      </w:r>
      <w:r w:rsidR="005A3E0E" w:rsidRPr="00526177">
        <w:rPr>
          <w:rFonts w:ascii="Times New Roman" w:hAnsi="Times New Roman" w:cs="Times New Roman"/>
          <w:sz w:val="20"/>
          <w:szCs w:val="20"/>
        </w:rPr>
        <w:t>, ______</w:t>
      </w:r>
      <w:r w:rsidR="001142C9" w:rsidRPr="00526177">
        <w:rPr>
          <w:rFonts w:ascii="Times New Roman" w:hAnsi="Times New Roman" w:cs="Times New Roman"/>
          <w:sz w:val="20"/>
          <w:szCs w:val="20"/>
        </w:rPr>
        <w:t>___________</w:t>
      </w:r>
      <w:r w:rsidR="00807E2A" w:rsidRPr="00526177">
        <w:rPr>
          <w:rFonts w:ascii="Times New Roman" w:hAnsi="Times New Roman" w:cs="Times New Roman"/>
          <w:sz w:val="20"/>
          <w:szCs w:val="20"/>
        </w:rPr>
        <w:t>_</w:t>
      </w:r>
      <w:r w:rsidR="00215DBB" w:rsidRPr="00526177">
        <w:rPr>
          <w:rFonts w:ascii="Times New Roman" w:hAnsi="Times New Roman" w:cs="Times New Roman"/>
          <w:sz w:val="20"/>
          <w:szCs w:val="20"/>
        </w:rPr>
        <w:t>___</w:t>
      </w:r>
      <w:r w:rsidR="00807E2A" w:rsidRPr="00526177">
        <w:rPr>
          <w:rFonts w:ascii="Times New Roman" w:hAnsi="Times New Roman" w:cs="Times New Roman"/>
          <w:sz w:val="20"/>
          <w:szCs w:val="20"/>
        </w:rPr>
        <w:t>_____________________</w:t>
      </w:r>
      <w:r w:rsidR="00CA3742" w:rsidRPr="00526177">
        <w:rPr>
          <w:rFonts w:ascii="Times New Roman" w:hAnsi="Times New Roman" w:cs="Times New Roman"/>
          <w:sz w:val="20"/>
          <w:szCs w:val="20"/>
        </w:rPr>
        <w:t>___________</w:t>
      </w:r>
      <w:r w:rsidR="001142C9" w:rsidRPr="00526177">
        <w:rPr>
          <w:rFonts w:ascii="Times New Roman" w:hAnsi="Times New Roman" w:cs="Times New Roman"/>
          <w:sz w:val="20"/>
          <w:szCs w:val="20"/>
        </w:rPr>
        <w:t>__</w:t>
      </w:r>
    </w:p>
    <w:p w14:paraId="772AF40E" w14:textId="171703CC" w:rsidR="00630BBD" w:rsidRPr="00526177" w:rsidRDefault="000221FF" w:rsidP="00FC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B224C79" wp14:editId="4E43B8D8">
                <wp:simplePos x="0" y="0"/>
                <wp:positionH relativeFrom="column">
                  <wp:posOffset>2881630</wp:posOffset>
                </wp:positionH>
                <wp:positionV relativeFrom="paragraph">
                  <wp:posOffset>19685</wp:posOffset>
                </wp:positionV>
                <wp:extent cx="527050" cy="105410"/>
                <wp:effectExtent l="14605" t="13335" r="29845" b="24130"/>
                <wp:wrapNone/>
                <wp:docPr id="5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105410"/>
                          <a:chOff x="0" y="0"/>
                          <a:chExt cx="5268" cy="1054"/>
                        </a:xfrm>
                      </wpg:grpSpPr>
                      <wps:wsp>
                        <wps:cNvPr id="6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6F143" id="Group 273" o:spid="_x0000_s1026" style="position:absolute;margin-left:226.9pt;margin-top:1.55pt;width:41.5pt;height:8.3pt;z-index:251800576;mso-width-relative:margin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">
                <v:rect id="Rectangle 274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" fillcolor="white [3212]" strokecolor="black [3213]" strokeweight="1pt">
                  <v:shadow on="t" opacity="26213f" origin="-.5,-.5"/>
                </v:rect>
                <v:rect id="Rectangle 275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08398A" w:rsidRPr="00526177">
        <w:rPr>
          <w:rFonts w:ascii="Times New Roman" w:hAnsi="Times New Roman" w:cs="Times New Roman"/>
          <w:sz w:val="20"/>
          <w:szCs w:val="20"/>
        </w:rPr>
        <w:t>Have you lived or traveled</w:t>
      </w:r>
      <w:r w:rsidR="00630BBD" w:rsidRPr="00526177">
        <w:rPr>
          <w:rFonts w:ascii="Times New Roman" w:hAnsi="Times New Roman" w:cs="Times New Roman"/>
          <w:sz w:val="20"/>
          <w:szCs w:val="20"/>
        </w:rPr>
        <w:t xml:space="preserve"> outside of the United States?      </w:t>
      </w:r>
      <w:bookmarkStart w:id="0" w:name="_Hlk489817914"/>
      <w:r w:rsidR="00271100" w:rsidRPr="00526177">
        <w:rPr>
          <w:rFonts w:ascii="Times New Roman" w:hAnsi="Times New Roman" w:cs="Times New Roman"/>
          <w:sz w:val="20"/>
          <w:szCs w:val="20"/>
        </w:rPr>
        <w:t xml:space="preserve">Yes      </w:t>
      </w:r>
      <w:r w:rsidR="00630BBD" w:rsidRPr="00526177">
        <w:rPr>
          <w:rFonts w:ascii="Times New Roman" w:hAnsi="Times New Roman" w:cs="Times New Roman"/>
          <w:sz w:val="20"/>
          <w:szCs w:val="20"/>
        </w:rPr>
        <w:t xml:space="preserve">No  </w:t>
      </w:r>
      <w:bookmarkEnd w:id="0"/>
      <w:r w:rsidR="007B41CD" w:rsidRPr="00526177">
        <w:rPr>
          <w:rFonts w:ascii="Times New Roman" w:hAnsi="Times New Roman" w:cs="Times New Roman"/>
          <w:sz w:val="20"/>
          <w:szCs w:val="20"/>
        </w:rPr>
        <w:t xml:space="preserve">  </w:t>
      </w:r>
      <w:r w:rsidR="0061224E" w:rsidRPr="00526177">
        <w:rPr>
          <w:rFonts w:ascii="Times New Roman" w:hAnsi="Times New Roman" w:cs="Times New Roman"/>
          <w:sz w:val="20"/>
          <w:szCs w:val="20"/>
        </w:rPr>
        <w:t>If</w:t>
      </w:r>
      <w:r w:rsidR="00530055" w:rsidRPr="00526177">
        <w:rPr>
          <w:rFonts w:ascii="Times New Roman" w:hAnsi="Times New Roman" w:cs="Times New Roman"/>
          <w:sz w:val="20"/>
          <w:szCs w:val="20"/>
        </w:rPr>
        <w:t xml:space="preserve"> so, when &amp; where? </w:t>
      </w:r>
      <w:r w:rsidR="001A67E2" w:rsidRPr="00526177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530055" w:rsidRPr="00526177">
        <w:rPr>
          <w:rFonts w:ascii="Times New Roman" w:hAnsi="Times New Roman" w:cs="Times New Roman"/>
          <w:sz w:val="20"/>
          <w:szCs w:val="20"/>
        </w:rPr>
        <w:t>__</w:t>
      </w:r>
      <w:r w:rsidR="0061224E"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1A67E2" w:rsidRPr="00526177">
        <w:rPr>
          <w:rFonts w:ascii="Times New Roman" w:hAnsi="Times New Roman" w:cs="Times New Roman"/>
          <w:sz w:val="20"/>
          <w:szCs w:val="20"/>
        </w:rPr>
        <w:t>__________________</w:t>
      </w:r>
    </w:p>
    <w:p w14:paraId="45E1B366" w14:textId="0FE123F0" w:rsidR="00481C05" w:rsidRPr="00526177" w:rsidRDefault="000221FF" w:rsidP="00FC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DDC848A" wp14:editId="4CD7DA5E">
                <wp:simplePos x="0" y="0"/>
                <wp:positionH relativeFrom="column">
                  <wp:posOffset>3630930</wp:posOffset>
                </wp:positionH>
                <wp:positionV relativeFrom="paragraph">
                  <wp:posOffset>19685</wp:posOffset>
                </wp:positionV>
                <wp:extent cx="527050" cy="105410"/>
                <wp:effectExtent l="11430" t="11430" r="23495" b="26035"/>
                <wp:wrapNone/>
                <wp:docPr id="5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105410"/>
                          <a:chOff x="0" y="0"/>
                          <a:chExt cx="5268" cy="1054"/>
                        </a:xfrm>
                      </wpg:grpSpPr>
                      <wps:wsp>
                        <wps:cNvPr id="5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94875" id="Group 276" o:spid="_x0000_s1026" style="position:absolute;margin-left:285.9pt;margin-top:1.55pt;width:41.5pt;height:8.3pt;z-index:251802624;mso-width-relative:margin;mso-height-relative:margin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">
                <v:rect id="Rectangle 277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" fillcolor="white [3212]" strokecolor="black [3213]" strokeweight="1pt">
                  <v:shadow on="t" opacity="26213f" origin="-.5,-.5"/>
                </v:rect>
                <v:rect id="Rectangle 278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530055" w:rsidRPr="00526177">
        <w:rPr>
          <w:rFonts w:ascii="Times New Roman" w:hAnsi="Times New Roman" w:cs="Times New Roman"/>
          <w:sz w:val="20"/>
          <w:szCs w:val="20"/>
        </w:rPr>
        <w:t>Have you or your family recently experienced any major life changes?</w:t>
      </w:r>
      <w:r w:rsidR="001D6557" w:rsidRPr="00526177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1" w:name="_Hlk489818030"/>
      <w:r w:rsidR="001D6557" w:rsidRPr="00526177">
        <w:rPr>
          <w:rFonts w:ascii="Times New Roman" w:hAnsi="Times New Roman" w:cs="Times New Roman"/>
          <w:sz w:val="20"/>
          <w:szCs w:val="20"/>
        </w:rPr>
        <w:t>Yes</w:t>
      </w:r>
      <w:r w:rsidR="00A82534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1D6557" w:rsidRPr="00526177">
        <w:rPr>
          <w:rFonts w:ascii="Times New Roman" w:hAnsi="Times New Roman" w:cs="Times New Roman"/>
          <w:sz w:val="20"/>
          <w:szCs w:val="20"/>
        </w:rPr>
        <w:t xml:space="preserve">      No </w:t>
      </w:r>
      <w:bookmarkEnd w:id="1"/>
      <w:r w:rsidR="001D6557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E660AA" w:rsidRPr="00526177">
        <w:rPr>
          <w:rFonts w:ascii="Times New Roman" w:hAnsi="Times New Roman" w:cs="Times New Roman"/>
          <w:sz w:val="20"/>
          <w:szCs w:val="20"/>
        </w:rPr>
        <w:t xml:space="preserve">         </w:t>
      </w:r>
      <w:r w:rsidR="003A338D" w:rsidRPr="00526177">
        <w:rPr>
          <w:rFonts w:ascii="Times New Roman" w:hAnsi="Times New Roman" w:cs="Times New Roman"/>
          <w:sz w:val="20"/>
          <w:szCs w:val="20"/>
        </w:rPr>
        <w:t xml:space="preserve">If yes, </w:t>
      </w:r>
      <w:r w:rsidR="00C61764" w:rsidRPr="00526177">
        <w:rPr>
          <w:rFonts w:ascii="Times New Roman" w:hAnsi="Times New Roman" w:cs="Times New Roman"/>
          <w:sz w:val="20"/>
          <w:szCs w:val="20"/>
        </w:rPr>
        <w:t>please comment:</w:t>
      </w:r>
    </w:p>
    <w:p w14:paraId="7EAC22B2" w14:textId="77777777" w:rsidR="00116120" w:rsidRPr="00526177" w:rsidRDefault="003A338D" w:rsidP="00FC68DA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116120" w:rsidRPr="0052617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7693A" w:rsidRPr="00526177">
        <w:rPr>
          <w:rFonts w:ascii="Times New Roman" w:hAnsi="Times New Roman" w:cs="Times New Roman"/>
          <w:sz w:val="20"/>
          <w:szCs w:val="20"/>
        </w:rPr>
        <w:t>_</w:t>
      </w:r>
    </w:p>
    <w:p w14:paraId="2CBC1448" w14:textId="604AB4B0" w:rsidR="003A338D" w:rsidRPr="00526177" w:rsidRDefault="000221FF" w:rsidP="00FC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FD58004" wp14:editId="7DD7F123">
                <wp:simplePos x="0" y="0"/>
                <wp:positionH relativeFrom="column">
                  <wp:posOffset>2450465</wp:posOffset>
                </wp:positionH>
                <wp:positionV relativeFrom="paragraph">
                  <wp:posOffset>20320</wp:posOffset>
                </wp:positionV>
                <wp:extent cx="527050" cy="105410"/>
                <wp:effectExtent l="12065" t="6350" r="22860" b="21590"/>
                <wp:wrapNone/>
                <wp:docPr id="5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105410"/>
                          <a:chOff x="0" y="0"/>
                          <a:chExt cx="5268" cy="1054"/>
                        </a:xfrm>
                      </wpg:grpSpPr>
                      <wps:wsp>
                        <wps:cNvPr id="5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52983" id="Group 279" o:spid="_x0000_s1026" style="position:absolute;margin-left:192.95pt;margin-top:1.6pt;width:41.5pt;height:8.3pt;z-index:251804672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">
                <v:rect id="Rectangle 280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" fillcolor="white [3212]" strokecolor="black [3213]" strokeweight="1pt">
                  <v:shadow on="t" opacity="26213f" origin="-.5,-.5"/>
                </v:rect>
                <v:rect id="Rectangle 281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116120" w:rsidRPr="00526177">
        <w:rPr>
          <w:rFonts w:ascii="Times New Roman" w:hAnsi="Times New Roman" w:cs="Times New Roman"/>
          <w:sz w:val="20"/>
          <w:szCs w:val="20"/>
        </w:rPr>
        <w:t xml:space="preserve">Have you experienced any major losses in life?      Yes       No </w:t>
      </w:r>
      <w:r w:rsidR="00845866" w:rsidRPr="00526177">
        <w:rPr>
          <w:rFonts w:ascii="Times New Roman" w:hAnsi="Times New Roman" w:cs="Times New Roman"/>
          <w:sz w:val="20"/>
          <w:szCs w:val="20"/>
        </w:rPr>
        <w:t xml:space="preserve"> If yes</w:t>
      </w:r>
      <w:r w:rsidR="00D7693A" w:rsidRPr="00526177">
        <w:rPr>
          <w:rFonts w:ascii="Times New Roman" w:hAnsi="Times New Roman" w:cs="Times New Roman"/>
          <w:sz w:val="20"/>
          <w:szCs w:val="20"/>
        </w:rPr>
        <w:t>, please comment: _______________________</w:t>
      </w:r>
    </w:p>
    <w:p w14:paraId="4662CD52" w14:textId="77777777" w:rsidR="00D7693A" w:rsidRPr="00526177" w:rsidRDefault="00D7693A" w:rsidP="00FC68DA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76BA159" w14:textId="6A2B894E" w:rsidR="007B41CD" w:rsidRPr="00526177" w:rsidRDefault="00022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C9D0A25" wp14:editId="487C789A">
                <wp:simplePos x="0" y="0"/>
                <wp:positionH relativeFrom="column">
                  <wp:posOffset>3626485</wp:posOffset>
                </wp:positionH>
                <wp:positionV relativeFrom="paragraph">
                  <wp:posOffset>5715</wp:posOffset>
                </wp:positionV>
                <wp:extent cx="526415" cy="105410"/>
                <wp:effectExtent l="6985" t="14605" r="28575" b="22860"/>
                <wp:wrapNone/>
                <wp:docPr id="5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105410"/>
                          <a:chOff x="0" y="0"/>
                          <a:chExt cx="5268" cy="1054"/>
                        </a:xfrm>
                      </wpg:grpSpPr>
                      <wps:wsp>
                        <wps:cNvPr id="5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5FC4D" id="Group 264" o:spid="_x0000_s1026" style="position:absolute;margin-left:285.55pt;margin-top:.45pt;width:41.45pt;height:8.3pt;z-index:251794432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">
                <v:rect id="Rectangle 265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" fillcolor="white [3212]" strokecolor="black [3213]" strokeweight="1pt">
                  <v:shadow on="t" opacity="26213f" origin="-.5,-.5"/>
                </v:rect>
                <v:rect id="Rectangle 266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F9B0E79" wp14:editId="36B939FF">
                <wp:simplePos x="0" y="0"/>
                <wp:positionH relativeFrom="column">
                  <wp:posOffset>1343025</wp:posOffset>
                </wp:positionH>
                <wp:positionV relativeFrom="paragraph">
                  <wp:posOffset>12065</wp:posOffset>
                </wp:positionV>
                <wp:extent cx="526415" cy="105410"/>
                <wp:effectExtent l="9525" t="11430" r="26035" b="26035"/>
                <wp:wrapNone/>
                <wp:docPr id="47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105410"/>
                          <a:chOff x="0" y="0"/>
                          <a:chExt cx="5268" cy="1054"/>
                        </a:xfrm>
                      </wpg:grpSpPr>
                      <wps:wsp>
                        <wps:cNvPr id="4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E5200" id="Group 261" o:spid="_x0000_s1026" style="position:absolute;margin-left:105.75pt;margin-top:.95pt;width:41.45pt;height:8.3pt;z-index:251792384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">
                <v:rect id="Rectangle 262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" fillcolor="white [3212]" strokecolor="black [3213]" strokeweight="1pt">
                  <v:shadow on="t" opacity="26213f" origin="-.5,-.5"/>
                </v:rect>
                <v:rect id="Rectangle 263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6C753A" w:rsidRPr="00526177">
        <w:rPr>
          <w:rFonts w:ascii="Times New Roman" w:hAnsi="Times New Roman" w:cs="Times New Roman"/>
          <w:sz w:val="20"/>
          <w:szCs w:val="20"/>
        </w:rPr>
        <w:t xml:space="preserve">Do you enjoy your work? </w:t>
      </w:r>
      <w:r w:rsidR="00941107" w:rsidRPr="00526177">
        <w:rPr>
          <w:rFonts w:ascii="Times New Roman" w:hAnsi="Times New Roman" w:cs="Times New Roman"/>
          <w:sz w:val="20"/>
          <w:szCs w:val="20"/>
        </w:rPr>
        <w:t xml:space="preserve">     Yes        No 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   </w:t>
      </w:r>
      <w:r w:rsidR="00EC6E15" w:rsidRPr="00526177">
        <w:rPr>
          <w:rFonts w:ascii="Times New Roman" w:hAnsi="Times New Roman" w:cs="Times New Roman"/>
          <w:sz w:val="20"/>
          <w:szCs w:val="20"/>
        </w:rPr>
        <w:t xml:space="preserve">| 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 </w:t>
      </w:r>
      <w:r w:rsidR="00EC6E15" w:rsidRPr="00526177">
        <w:rPr>
          <w:rFonts w:ascii="Times New Roman" w:hAnsi="Times New Roman" w:cs="Times New Roman"/>
          <w:sz w:val="20"/>
          <w:szCs w:val="20"/>
        </w:rPr>
        <w:t>Do you take vacations?      Yes        No</w:t>
      </w:r>
      <w:r w:rsidR="004668AE">
        <w:rPr>
          <w:rFonts w:ascii="Times New Roman" w:hAnsi="Times New Roman" w:cs="Times New Roman"/>
          <w:sz w:val="20"/>
          <w:szCs w:val="20"/>
        </w:rPr>
        <w:t xml:space="preserve"> </w:t>
      </w:r>
      <w:r w:rsidR="00BE609E"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19B603" w14:textId="623E98F1" w:rsidR="007B41CD" w:rsidRPr="00526177" w:rsidRDefault="000221FF" w:rsidP="007B41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A871A6A" wp14:editId="4161DBEB">
                <wp:simplePos x="0" y="0"/>
                <wp:positionH relativeFrom="column">
                  <wp:posOffset>1464945</wp:posOffset>
                </wp:positionH>
                <wp:positionV relativeFrom="paragraph">
                  <wp:posOffset>6350</wp:posOffset>
                </wp:positionV>
                <wp:extent cx="526415" cy="105410"/>
                <wp:effectExtent l="7620" t="8255" r="27940" b="29210"/>
                <wp:wrapNone/>
                <wp:docPr id="4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105410"/>
                          <a:chOff x="0" y="0"/>
                          <a:chExt cx="5268" cy="1054"/>
                        </a:xfrm>
                      </wpg:grpSpPr>
                      <wps:wsp>
                        <wps:cNvPr id="4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979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D6FBE" id="Group 267" o:spid="_x0000_s1026" style="position:absolute;margin-left:115.35pt;margin-top:.5pt;width:41.45pt;height:8.3pt;z-index:251796480" coordsize="526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">
                <v:rect id="Rectangle 268" o:spid="_x0000_s1027" style="position:absolute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" fillcolor="white [3212]" strokecolor="black [3213]" strokeweight="1pt">
                  <v:shadow on="t" opacity="26213f" origin="-.5,-.5"/>
                </v:rect>
                <v:rect id="Rectangle 269" o:spid="_x0000_s1028" style="position:absolute;left:3979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BE609E" w:rsidRPr="00526177">
        <w:rPr>
          <w:rFonts w:ascii="Times New Roman" w:hAnsi="Times New Roman" w:cs="Times New Roman"/>
          <w:sz w:val="20"/>
          <w:szCs w:val="20"/>
        </w:rPr>
        <w:t>Do you spend t</w:t>
      </w:r>
      <w:r w:rsidR="007B41CD" w:rsidRPr="00526177">
        <w:rPr>
          <w:rFonts w:ascii="Times New Roman" w:hAnsi="Times New Roman" w:cs="Times New Roman"/>
          <w:sz w:val="20"/>
          <w:szCs w:val="20"/>
        </w:rPr>
        <w:t>ime outside?      Yes        No</w:t>
      </w:r>
      <w:r w:rsidR="004668AE">
        <w:rPr>
          <w:rFonts w:ascii="Times New Roman" w:hAnsi="Times New Roman" w:cs="Times New Roman"/>
          <w:sz w:val="20"/>
          <w:szCs w:val="20"/>
        </w:rPr>
        <w:t xml:space="preserve"> 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4668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687366" w14:textId="77777777" w:rsidR="002B7BD9" w:rsidRPr="00526177" w:rsidRDefault="002B7BD9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Stress level on a scale of 0-10 (10=most): ____ </w:t>
      </w:r>
      <w:r w:rsidR="00624003" w:rsidRPr="00526177">
        <w:rPr>
          <w:rFonts w:ascii="Times New Roman" w:hAnsi="Times New Roman" w:cs="Times New Roman"/>
          <w:sz w:val="20"/>
          <w:szCs w:val="20"/>
        </w:rPr>
        <w:t>Source(s) of stress:</w:t>
      </w:r>
      <w:r w:rsidR="007B41CD" w:rsidRPr="00526177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624003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7B41CD"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FCF86" w14:textId="77777777" w:rsidR="00526177" w:rsidRPr="00526177" w:rsidRDefault="00624003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Stress Management:</w:t>
      </w:r>
      <w:r w:rsidR="007B41CD"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13749C">
        <w:rPr>
          <w:rFonts w:ascii="Times New Roman" w:hAnsi="Times New Roman" w:cs="Times New Roman"/>
          <w:sz w:val="20"/>
          <w:szCs w:val="20"/>
        </w:rPr>
        <w:t>_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68F562" w14:textId="4D3F0FE7" w:rsidR="000E6770" w:rsidRPr="00526177" w:rsidRDefault="00022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C0D2210" wp14:editId="44E2D62B">
                <wp:simplePos x="0" y="0"/>
                <wp:positionH relativeFrom="column">
                  <wp:posOffset>2497455</wp:posOffset>
                </wp:positionH>
                <wp:positionV relativeFrom="paragraph">
                  <wp:posOffset>-635</wp:posOffset>
                </wp:positionV>
                <wp:extent cx="566420" cy="129540"/>
                <wp:effectExtent l="11430" t="6985" r="22225" b="25400"/>
                <wp:wrapNone/>
                <wp:docPr id="4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129540"/>
                          <a:chOff x="0" y="0"/>
                          <a:chExt cx="6025" cy="1134"/>
                        </a:xfrm>
                      </wpg:grpSpPr>
                      <wps:wsp>
                        <wps:cNvPr id="4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8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736" y="0"/>
                            <a:ext cx="1289" cy="10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F4FF" id="Group 207" o:spid="_x0000_s1026" style="position:absolute;margin-left:196.65pt;margin-top:-.05pt;width:44.6pt;height:10.2pt;z-index:251731968;mso-width-relative:margin;mso-height-relative:margin" coordsize="6025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">
                <v:rect id="Rectangle 1" o:spid="_x0000_s1027" style="position:absolute;top:80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" fillcolor="white [3212]" strokecolor="black [3213]" strokeweight="1pt">
                  <v:shadow on="t" opacity="26213f" origin="-.5,-.5"/>
                </v:rect>
                <v:rect id="Rectangle 2" o:spid="_x0000_s1028" style="position:absolute;left:4736;width:128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0E6770" w:rsidRPr="00526177">
        <w:rPr>
          <w:rFonts w:ascii="Times New Roman" w:hAnsi="Times New Roman" w:cs="Times New Roman"/>
          <w:sz w:val="20"/>
          <w:szCs w:val="20"/>
        </w:rPr>
        <w:t xml:space="preserve">Are you currently under the care of a physician? </w:t>
      </w:r>
      <w:r w:rsidR="00526177" w:rsidRPr="00526177">
        <w:rPr>
          <w:rFonts w:ascii="Times New Roman" w:hAnsi="Times New Roman" w:cs="Times New Roman"/>
          <w:sz w:val="20"/>
          <w:szCs w:val="20"/>
        </w:rPr>
        <w:t xml:space="preserve">      Yes         No   </w:t>
      </w:r>
      <w:r w:rsidR="00871395" w:rsidRPr="00526177">
        <w:rPr>
          <w:rFonts w:ascii="Times New Roman" w:hAnsi="Times New Roman" w:cs="Times New Roman"/>
          <w:sz w:val="20"/>
          <w:szCs w:val="20"/>
        </w:rPr>
        <w:t xml:space="preserve">If so, with whom: </w:t>
      </w:r>
      <w:r w:rsidR="00526177" w:rsidRPr="00526177">
        <w:rPr>
          <w:rFonts w:ascii="Times New Roman" w:hAnsi="Times New Roman" w:cs="Times New Roman"/>
          <w:sz w:val="20"/>
          <w:szCs w:val="20"/>
        </w:rPr>
        <w:t xml:space="preserve">_________________________ </w:t>
      </w:r>
    </w:p>
    <w:p w14:paraId="7A9AA928" w14:textId="77777777" w:rsidR="00871395" w:rsidRPr="00526177" w:rsidRDefault="00273D57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If not receiving health</w:t>
      </w:r>
      <w:r w:rsidR="006164FD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Pr="00526177">
        <w:rPr>
          <w:rFonts w:ascii="Times New Roman" w:hAnsi="Times New Roman" w:cs="Times New Roman"/>
          <w:sz w:val="20"/>
          <w:szCs w:val="20"/>
        </w:rPr>
        <w:t>care, when did you last receive</w:t>
      </w:r>
      <w:r w:rsidR="006164FD" w:rsidRPr="00526177">
        <w:rPr>
          <w:rFonts w:ascii="Times New Roman" w:hAnsi="Times New Roman" w:cs="Times New Roman"/>
          <w:sz w:val="20"/>
          <w:szCs w:val="20"/>
        </w:rPr>
        <w:t xml:space="preserve"> health care</w:t>
      </w:r>
      <w:r w:rsidRPr="00526177">
        <w:rPr>
          <w:rFonts w:ascii="Times New Roman" w:hAnsi="Times New Roman" w:cs="Times New Roman"/>
          <w:sz w:val="20"/>
          <w:szCs w:val="20"/>
        </w:rPr>
        <w:t xml:space="preserve">? 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586DB4" w14:textId="77777777" w:rsidR="005D0635" w:rsidRPr="00526177" w:rsidRDefault="005D0635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What is/was the reason?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7543C5" w14:textId="77777777" w:rsidR="00A55BBB" w:rsidRPr="00526177" w:rsidRDefault="0016796A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What are your most important health concerns and what treatments have been used?</w:t>
      </w:r>
    </w:p>
    <w:p w14:paraId="26B5AAF1" w14:textId="77777777" w:rsidR="0016796A" w:rsidRPr="00526177" w:rsidRDefault="00B7556C" w:rsidP="00B75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Treatment </w:t>
      </w:r>
      <w:r w:rsidR="00344410" w:rsidRPr="00526177">
        <w:rPr>
          <w:rFonts w:ascii="Times New Roman" w:hAnsi="Times New Roman" w:cs="Times New Roman"/>
          <w:sz w:val="20"/>
          <w:szCs w:val="20"/>
        </w:rPr>
        <w:t>Used: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344410"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6BB93E" w14:textId="77777777" w:rsidR="00344410" w:rsidRPr="00526177" w:rsidRDefault="00344410" w:rsidP="0034441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9AE4343" w14:textId="77777777" w:rsidR="00344410" w:rsidRPr="00526177" w:rsidRDefault="00344410" w:rsidP="0034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>Treatment Used: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571C9C" w14:textId="77777777" w:rsidR="00344410" w:rsidRPr="00526177" w:rsidRDefault="00344410" w:rsidP="003444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1F15A26" w14:textId="77777777" w:rsidR="00344410" w:rsidRPr="00526177" w:rsidRDefault="00344410" w:rsidP="0034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Treatment Used:__________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C369A" w14:textId="77777777" w:rsidR="00526177" w:rsidRPr="00526177" w:rsidRDefault="00526177" w:rsidP="005261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C6780C5" w14:textId="77777777" w:rsidR="00601C0A" w:rsidRPr="00526177" w:rsidRDefault="00D36D7F" w:rsidP="00601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>Treatmen</w:t>
      </w:r>
      <w:r w:rsidR="00526177" w:rsidRPr="00526177">
        <w:rPr>
          <w:rFonts w:ascii="Times New Roman" w:hAnsi="Times New Roman" w:cs="Times New Roman"/>
          <w:sz w:val="20"/>
          <w:szCs w:val="20"/>
        </w:rPr>
        <w:t xml:space="preserve">t Used:________________________________________ </w:t>
      </w:r>
    </w:p>
    <w:p w14:paraId="19C3E2B4" w14:textId="77777777" w:rsidR="00601C0A" w:rsidRPr="00526177" w:rsidRDefault="00601C0A" w:rsidP="00601C0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ADCE4C4" w14:textId="77777777" w:rsidR="00601C0A" w:rsidRDefault="00601C0A" w:rsidP="00601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>Treatment Used:</w:t>
      </w:r>
      <w:r w:rsidR="00526177" w:rsidRPr="00526177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2617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740F0B8" w14:textId="77777777" w:rsidR="0013749C" w:rsidRPr="0026335D" w:rsidRDefault="0013749C" w:rsidP="0013749C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What led you to choos</w:t>
      </w:r>
      <w:r w:rsidR="003F6D64">
        <w:rPr>
          <w:rFonts w:ascii="Times New Roman" w:hAnsi="Times New Roman" w:cs="Times New Roman"/>
          <w:sz w:val="20"/>
          <w:szCs w:val="20"/>
        </w:rPr>
        <w:t>e</w:t>
      </w:r>
      <w:r w:rsidRPr="00526177">
        <w:rPr>
          <w:rFonts w:ascii="Times New Roman" w:hAnsi="Times New Roman" w:cs="Times New Roman"/>
          <w:sz w:val="20"/>
          <w:szCs w:val="20"/>
        </w:rPr>
        <w:t xml:space="preserve"> this clinic? 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6497C">
        <w:rPr>
          <w:rFonts w:ascii="Times New Roman" w:hAnsi="Times New Roman" w:cs="Times New Roman"/>
          <w:sz w:val="20"/>
          <w:szCs w:val="20"/>
        </w:rPr>
        <w:t>__</w:t>
      </w:r>
    </w:p>
    <w:p w14:paraId="715FA18D" w14:textId="77777777" w:rsidR="0003507E" w:rsidRPr="00526177" w:rsidRDefault="00155355" w:rsidP="0003507E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</w:t>
      </w:r>
      <w:r w:rsidRPr="00526177">
        <w:rPr>
          <w:rFonts w:ascii="Times New Roman" w:hAnsi="Times New Roman" w:cs="Times New Roman"/>
          <w:b/>
          <w:bCs/>
          <w:sz w:val="20"/>
          <w:szCs w:val="20"/>
          <w:u w:val="single"/>
        </w:rPr>
        <w:t>three</w:t>
      </w:r>
      <w:r w:rsidRPr="00526177">
        <w:rPr>
          <w:rFonts w:ascii="Times New Roman" w:hAnsi="Times New Roman" w:cs="Times New Roman"/>
          <w:sz w:val="20"/>
          <w:szCs w:val="20"/>
        </w:rPr>
        <w:t xml:space="preserve"> expectations do you have from today’s visit at our clinic? </w:t>
      </w:r>
    </w:p>
    <w:p w14:paraId="7CC58ED6" w14:textId="77777777" w:rsidR="00C2365E" w:rsidRPr="00526177" w:rsidRDefault="0003507E" w:rsidP="00C23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205A83F" w14:textId="77777777" w:rsidR="00C2365E" w:rsidRPr="00526177" w:rsidRDefault="0003507E" w:rsidP="00C23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C2365E" w:rsidRPr="0052617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6E144024" w14:textId="77777777" w:rsidR="00C2365E" w:rsidRDefault="0003507E" w:rsidP="00D61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9ED9B51" w14:textId="77777777" w:rsidR="00D25420" w:rsidRPr="00526177" w:rsidRDefault="00D25420" w:rsidP="00C2365E">
      <w:pPr>
        <w:rPr>
          <w:rFonts w:ascii="Times New Roman" w:hAnsi="Times New Roman" w:cs="Times New Roman"/>
          <w:sz w:val="20"/>
          <w:szCs w:val="20"/>
        </w:rPr>
      </w:pPr>
    </w:p>
    <w:p w14:paraId="4B6C3E2E" w14:textId="77777777" w:rsidR="00D6138F" w:rsidRPr="00526177" w:rsidRDefault="00D6138F" w:rsidP="00C2365E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</w:t>
      </w:r>
      <w:r w:rsidRPr="00526177">
        <w:rPr>
          <w:rFonts w:ascii="Times New Roman" w:hAnsi="Times New Roman" w:cs="Times New Roman"/>
          <w:b/>
          <w:bCs/>
          <w:sz w:val="20"/>
          <w:szCs w:val="20"/>
          <w:u w:val="single"/>
        </w:rPr>
        <w:t>three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="00BF053A" w:rsidRPr="00526177">
        <w:rPr>
          <w:rFonts w:ascii="Times New Roman" w:hAnsi="Times New Roman" w:cs="Times New Roman"/>
          <w:sz w:val="20"/>
          <w:szCs w:val="20"/>
        </w:rPr>
        <w:t xml:space="preserve">long-term </w:t>
      </w:r>
      <w:r w:rsidRPr="00526177">
        <w:rPr>
          <w:rFonts w:ascii="Times New Roman" w:hAnsi="Times New Roman" w:cs="Times New Roman"/>
          <w:sz w:val="20"/>
          <w:szCs w:val="20"/>
        </w:rPr>
        <w:t xml:space="preserve">expectations do you have from </w:t>
      </w:r>
      <w:r w:rsidR="00BF053A" w:rsidRPr="00526177">
        <w:rPr>
          <w:rFonts w:ascii="Times New Roman" w:hAnsi="Times New Roman" w:cs="Times New Roman"/>
          <w:sz w:val="20"/>
          <w:szCs w:val="20"/>
        </w:rPr>
        <w:t>working with</w:t>
      </w:r>
      <w:r w:rsidRPr="00526177">
        <w:rPr>
          <w:rFonts w:ascii="Times New Roman" w:hAnsi="Times New Roman" w:cs="Times New Roman"/>
          <w:sz w:val="20"/>
          <w:szCs w:val="20"/>
        </w:rPr>
        <w:t xml:space="preserve"> our clinic? </w:t>
      </w:r>
    </w:p>
    <w:p w14:paraId="129A36B1" w14:textId="77777777" w:rsidR="00D6138F" w:rsidRPr="00526177" w:rsidRDefault="00D6138F" w:rsidP="00C236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130DED2" w14:textId="77777777" w:rsidR="00C2365E" w:rsidRPr="00526177" w:rsidRDefault="00D6138F" w:rsidP="00C236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E0F2D0" w14:textId="77777777" w:rsidR="00C2365E" w:rsidRPr="00526177" w:rsidRDefault="00D6138F" w:rsidP="00C236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2CFC4D7" w14:textId="77777777" w:rsidR="00EA2092" w:rsidRPr="00526177" w:rsidRDefault="00526177" w:rsidP="00C2365E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H</w:t>
      </w:r>
      <w:r w:rsidR="006F0C35" w:rsidRPr="00526177">
        <w:rPr>
          <w:rFonts w:ascii="Times New Roman" w:hAnsi="Times New Roman" w:cs="Times New Roman"/>
          <w:sz w:val="20"/>
          <w:szCs w:val="20"/>
        </w:rPr>
        <w:t xml:space="preserve">ow committed are you to addressing the underlying causes of your signs and symptoms that may relate to your lifestyle? </w:t>
      </w:r>
      <w:r w:rsidR="006F0C35" w:rsidRPr="00526177">
        <w:rPr>
          <w:rFonts w:ascii="Times New Roman" w:hAnsi="Times New Roman" w:cs="Times New Roman"/>
          <w:sz w:val="20"/>
          <w:szCs w:val="20"/>
        </w:rPr>
        <w:br/>
        <w:t xml:space="preserve">(0 = not committed and 10 = completely committed).  Please circle. </w:t>
      </w:r>
    </w:p>
    <w:p w14:paraId="27BF5D8C" w14:textId="77777777" w:rsidR="006F0C35" w:rsidRPr="00526177" w:rsidRDefault="008C0E95" w:rsidP="00393E1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0</w:t>
      </w:r>
      <w:r w:rsidRPr="00526177">
        <w:rPr>
          <w:rFonts w:ascii="Times New Roman" w:hAnsi="Times New Roman" w:cs="Times New Roman"/>
          <w:sz w:val="20"/>
          <w:szCs w:val="20"/>
        </w:rPr>
        <w:tab/>
        <w:t>1</w:t>
      </w:r>
      <w:r w:rsidRPr="00526177">
        <w:rPr>
          <w:rFonts w:ascii="Times New Roman" w:hAnsi="Times New Roman" w:cs="Times New Roman"/>
          <w:sz w:val="20"/>
          <w:szCs w:val="20"/>
        </w:rPr>
        <w:tab/>
        <w:t>2</w:t>
      </w:r>
      <w:r w:rsidRPr="00526177">
        <w:rPr>
          <w:rFonts w:ascii="Times New Roman" w:hAnsi="Times New Roman" w:cs="Times New Roman"/>
          <w:sz w:val="20"/>
          <w:szCs w:val="20"/>
        </w:rPr>
        <w:tab/>
        <w:t>3</w:t>
      </w:r>
      <w:r w:rsidRPr="00526177">
        <w:rPr>
          <w:rFonts w:ascii="Times New Roman" w:hAnsi="Times New Roman" w:cs="Times New Roman"/>
          <w:sz w:val="20"/>
          <w:szCs w:val="20"/>
        </w:rPr>
        <w:tab/>
        <w:t>4</w:t>
      </w:r>
      <w:r w:rsidRPr="00526177">
        <w:rPr>
          <w:rFonts w:ascii="Times New Roman" w:hAnsi="Times New Roman" w:cs="Times New Roman"/>
          <w:sz w:val="20"/>
          <w:szCs w:val="20"/>
        </w:rPr>
        <w:tab/>
        <w:t>5</w:t>
      </w:r>
      <w:r w:rsidRPr="00526177">
        <w:rPr>
          <w:rFonts w:ascii="Times New Roman" w:hAnsi="Times New Roman" w:cs="Times New Roman"/>
          <w:sz w:val="20"/>
          <w:szCs w:val="20"/>
        </w:rPr>
        <w:tab/>
        <w:t>6</w:t>
      </w:r>
      <w:r w:rsidRPr="00526177">
        <w:rPr>
          <w:rFonts w:ascii="Times New Roman" w:hAnsi="Times New Roman" w:cs="Times New Roman"/>
          <w:sz w:val="20"/>
          <w:szCs w:val="20"/>
        </w:rPr>
        <w:tab/>
        <w:t>7</w:t>
      </w:r>
      <w:r w:rsidRPr="00526177">
        <w:rPr>
          <w:rFonts w:ascii="Times New Roman" w:hAnsi="Times New Roman" w:cs="Times New Roman"/>
          <w:sz w:val="20"/>
          <w:szCs w:val="20"/>
        </w:rPr>
        <w:tab/>
        <w:t>8</w:t>
      </w:r>
      <w:r w:rsidRPr="00526177">
        <w:rPr>
          <w:rFonts w:ascii="Times New Roman" w:hAnsi="Times New Roman" w:cs="Times New Roman"/>
          <w:sz w:val="20"/>
          <w:szCs w:val="20"/>
        </w:rPr>
        <w:tab/>
        <w:t>9</w:t>
      </w:r>
      <w:r w:rsidRPr="00526177">
        <w:rPr>
          <w:rFonts w:ascii="Times New Roman" w:hAnsi="Times New Roman" w:cs="Times New Roman"/>
          <w:sz w:val="20"/>
          <w:szCs w:val="20"/>
        </w:rPr>
        <w:tab/>
        <w:t>10</w:t>
      </w:r>
    </w:p>
    <w:p w14:paraId="73749DFF" w14:textId="77777777" w:rsidR="00D670D5" w:rsidRPr="00526177" w:rsidRDefault="00C57B21" w:rsidP="00EA2092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types of daily or weekly lifestyle habits do you feel support or strengthen your health? </w:t>
      </w:r>
    </w:p>
    <w:p w14:paraId="5BDE2D2E" w14:textId="77777777" w:rsidR="00E605F1" w:rsidRPr="00526177" w:rsidRDefault="00E605F1" w:rsidP="00E605F1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5782D20" w14:textId="77777777" w:rsidR="00CA294A" w:rsidRPr="00526177" w:rsidRDefault="00CA294A" w:rsidP="00CA294A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types of daily or weekly lifestyle habits do you feel </w:t>
      </w:r>
      <w:r w:rsidR="00784DBF" w:rsidRPr="00526177">
        <w:rPr>
          <w:rFonts w:ascii="Times New Roman" w:hAnsi="Times New Roman" w:cs="Times New Roman"/>
          <w:sz w:val="20"/>
          <w:szCs w:val="20"/>
          <w:u w:val="single"/>
        </w:rPr>
        <w:t>DO NOT</w:t>
      </w:r>
      <w:r w:rsidR="00784DBF" w:rsidRPr="00526177">
        <w:rPr>
          <w:rFonts w:ascii="Times New Roman" w:hAnsi="Times New Roman" w:cs="Times New Roman"/>
          <w:sz w:val="20"/>
          <w:szCs w:val="20"/>
        </w:rPr>
        <w:t xml:space="preserve"> fully </w:t>
      </w:r>
      <w:r w:rsidRPr="00526177">
        <w:rPr>
          <w:rFonts w:ascii="Times New Roman" w:hAnsi="Times New Roman" w:cs="Times New Roman"/>
          <w:sz w:val="20"/>
          <w:szCs w:val="20"/>
        </w:rPr>
        <w:t xml:space="preserve">support your health? </w:t>
      </w:r>
    </w:p>
    <w:p w14:paraId="1E6828A7" w14:textId="77777777" w:rsidR="00CA294A" w:rsidRPr="00526177" w:rsidRDefault="00CA294A" w:rsidP="00CA294A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EC443F" w14:textId="77777777" w:rsidR="006B757B" w:rsidRPr="00526177" w:rsidRDefault="00FB1490" w:rsidP="00FB1490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</w:t>
      </w:r>
      <w:r w:rsidR="00405EFD" w:rsidRPr="00526177">
        <w:rPr>
          <w:rFonts w:ascii="Times New Roman" w:hAnsi="Times New Roman" w:cs="Times New Roman"/>
          <w:sz w:val="20"/>
          <w:szCs w:val="20"/>
        </w:rPr>
        <w:t>obstacles or challenges</w:t>
      </w:r>
      <w:r w:rsidR="008451D3" w:rsidRPr="00526177">
        <w:rPr>
          <w:rFonts w:ascii="Times New Roman" w:hAnsi="Times New Roman" w:cs="Times New Roman"/>
          <w:sz w:val="20"/>
          <w:szCs w:val="20"/>
        </w:rPr>
        <w:t xml:space="preserve"> do you potentially anticipate that may undermine your health and following through on your treatment? </w:t>
      </w:r>
      <w:r w:rsidRPr="005261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02D37E" w14:textId="77777777" w:rsidR="00FB1490" w:rsidRPr="00526177" w:rsidRDefault="00FB1490" w:rsidP="00FB1490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7861DE" w14:textId="77777777" w:rsidR="00713B8E" w:rsidRPr="00526177" w:rsidRDefault="00472D36" w:rsidP="00713B8E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o do you know that </w:t>
      </w:r>
      <w:r w:rsidR="00670108" w:rsidRPr="00526177">
        <w:rPr>
          <w:rFonts w:ascii="Times New Roman" w:hAnsi="Times New Roman" w:cs="Times New Roman"/>
          <w:sz w:val="20"/>
          <w:szCs w:val="20"/>
        </w:rPr>
        <w:t>will sincerely support you consistently with the lifestyle change you will be making to regain your health and vitality?</w:t>
      </w:r>
    </w:p>
    <w:p w14:paraId="174F3401" w14:textId="77777777" w:rsidR="00713B8E" w:rsidRPr="00526177" w:rsidRDefault="00713B8E" w:rsidP="00713B8E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48AC03C" w14:textId="77777777" w:rsidR="00183DE1" w:rsidRPr="00526177" w:rsidRDefault="00183DE1" w:rsidP="00183DE1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hat do you love doing; what brings you joy? </w:t>
      </w:r>
    </w:p>
    <w:p w14:paraId="69FDAEA3" w14:textId="77777777" w:rsidR="00183DE1" w:rsidRPr="00526177" w:rsidRDefault="00183DE1" w:rsidP="00183DE1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421922F" w14:textId="77777777" w:rsidR="00A0232C" w:rsidRPr="00526177" w:rsidRDefault="00A0232C" w:rsidP="00A0232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noProof/>
          <w:sz w:val="20"/>
          <w:szCs w:val="20"/>
        </w:rPr>
        <w:t>MAIN</w:t>
      </w:r>
      <w:r w:rsidR="00AF3CAC" w:rsidRPr="00F35DB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F35DB6">
        <w:rPr>
          <w:rFonts w:ascii="Times New Roman" w:hAnsi="Times New Roman" w:cs="Times New Roman"/>
          <w:b/>
          <w:bCs/>
          <w:noProof/>
          <w:sz w:val="20"/>
          <w:szCs w:val="20"/>
        </w:rPr>
        <w:t>INTERESTS OR HOBBIES</w:t>
      </w:r>
      <w:r w:rsidRPr="005261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F1EF49" w14:textId="77777777" w:rsidR="00A0232C" w:rsidRDefault="00A0232C" w:rsidP="00A0232C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75B809" w14:textId="77777777" w:rsidR="00E100FD" w:rsidRDefault="00E100FD" w:rsidP="00A023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121F60E" w14:textId="77777777" w:rsidR="0013749C" w:rsidRDefault="00AB2FD3" w:rsidP="0013749C">
      <w:pPr>
        <w:rPr>
          <w:rFonts w:ascii="Times New Roman" w:hAnsi="Times New Roman" w:cs="Times New Roman"/>
          <w:sz w:val="20"/>
          <w:szCs w:val="20"/>
        </w:rPr>
      </w:pPr>
      <w:r w:rsidRPr="00526177">
        <w:rPr>
          <w:rFonts w:ascii="Times New Roman" w:hAnsi="Times New Roman" w:cs="Times New Roman"/>
          <w:sz w:val="20"/>
          <w:szCs w:val="20"/>
        </w:rPr>
        <w:t xml:space="preserve">Wellness is achieved through various aspects of our lives. </w:t>
      </w:r>
      <w:r w:rsidR="0083411E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Pr="00526177">
        <w:rPr>
          <w:rFonts w:ascii="Times New Roman" w:hAnsi="Times New Roman" w:cs="Times New Roman"/>
          <w:sz w:val="20"/>
          <w:szCs w:val="20"/>
        </w:rPr>
        <w:t xml:space="preserve">Using this pie chart, please shade your level of satisfaction of each area. </w:t>
      </w:r>
      <w:r w:rsidR="0083411E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Pr="00526177">
        <w:rPr>
          <w:rFonts w:ascii="Times New Roman" w:hAnsi="Times New Roman" w:cs="Times New Roman"/>
          <w:sz w:val="20"/>
          <w:szCs w:val="20"/>
        </w:rPr>
        <w:t xml:space="preserve">Start shading from the center out to the edge of the circle. </w:t>
      </w:r>
      <w:r w:rsidR="0083411E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Pr="00526177">
        <w:rPr>
          <w:rFonts w:ascii="Times New Roman" w:hAnsi="Times New Roman" w:cs="Times New Roman"/>
          <w:sz w:val="20"/>
          <w:szCs w:val="20"/>
        </w:rPr>
        <w:t>For example</w:t>
      </w:r>
      <w:r w:rsidR="0083411E" w:rsidRPr="00526177">
        <w:rPr>
          <w:rFonts w:ascii="Times New Roman" w:hAnsi="Times New Roman" w:cs="Times New Roman"/>
          <w:sz w:val="20"/>
          <w:szCs w:val="20"/>
        </w:rPr>
        <w:t>,</w:t>
      </w:r>
      <w:r w:rsidRPr="00526177">
        <w:rPr>
          <w:rFonts w:ascii="Times New Roman" w:hAnsi="Times New Roman" w:cs="Times New Roman"/>
          <w:sz w:val="20"/>
          <w:szCs w:val="20"/>
        </w:rPr>
        <w:t xml:space="preserve"> if you are 50% satisfied in your career</w:t>
      </w:r>
      <w:r w:rsidR="0083411E" w:rsidRPr="00526177">
        <w:rPr>
          <w:rFonts w:ascii="Times New Roman" w:hAnsi="Times New Roman" w:cs="Times New Roman"/>
          <w:sz w:val="20"/>
          <w:szCs w:val="20"/>
        </w:rPr>
        <w:t>,</w:t>
      </w:r>
      <w:r w:rsidRPr="00526177">
        <w:rPr>
          <w:rFonts w:ascii="Times New Roman" w:hAnsi="Times New Roman" w:cs="Times New Roman"/>
          <w:sz w:val="20"/>
          <w:szCs w:val="20"/>
        </w:rPr>
        <w:t xml:space="preserve"> you will shade starting from the center out and fill in half of t</w:t>
      </w:r>
      <w:r w:rsidR="0013749C">
        <w:rPr>
          <w:rFonts w:ascii="Times New Roman" w:hAnsi="Times New Roman" w:cs="Times New Roman"/>
          <w:sz w:val="20"/>
          <w:szCs w:val="20"/>
        </w:rPr>
        <w:t xml:space="preserve">hat section of the pie chart (5 </w:t>
      </w:r>
      <w:r w:rsidRPr="00526177">
        <w:rPr>
          <w:rFonts w:ascii="Times New Roman" w:hAnsi="Times New Roman" w:cs="Times New Roman"/>
          <w:sz w:val="20"/>
          <w:szCs w:val="20"/>
        </w:rPr>
        <w:t xml:space="preserve">rings or bands). </w:t>
      </w:r>
      <w:r w:rsidR="0083411E" w:rsidRPr="00526177">
        <w:rPr>
          <w:rFonts w:ascii="Times New Roman" w:hAnsi="Times New Roman" w:cs="Times New Roman"/>
          <w:sz w:val="20"/>
          <w:szCs w:val="20"/>
        </w:rPr>
        <w:t xml:space="preserve"> </w:t>
      </w:r>
      <w:r w:rsidRPr="00526177">
        <w:rPr>
          <w:rFonts w:ascii="Times New Roman" w:hAnsi="Times New Roman" w:cs="Times New Roman"/>
          <w:sz w:val="20"/>
          <w:szCs w:val="20"/>
        </w:rPr>
        <w:t>If you are 100% s</w:t>
      </w:r>
      <w:r w:rsidR="0083411E" w:rsidRPr="00526177">
        <w:rPr>
          <w:rFonts w:ascii="Times New Roman" w:hAnsi="Times New Roman" w:cs="Times New Roman"/>
          <w:sz w:val="20"/>
          <w:szCs w:val="20"/>
        </w:rPr>
        <w:t xml:space="preserve">atisfied in your financial/money, </w:t>
      </w:r>
      <w:r w:rsidRPr="00526177">
        <w:rPr>
          <w:rFonts w:ascii="Times New Roman" w:hAnsi="Times New Roman" w:cs="Times New Roman"/>
          <w:sz w:val="20"/>
          <w:szCs w:val="20"/>
        </w:rPr>
        <w:t>then shade all 10 bands</w:t>
      </w:r>
      <w:r w:rsidR="00357ABC" w:rsidRPr="00526177">
        <w:rPr>
          <w:rFonts w:ascii="Times New Roman" w:hAnsi="Times New Roman" w:cs="Times New Roman"/>
          <w:sz w:val="20"/>
          <w:szCs w:val="20"/>
        </w:rPr>
        <w:t xml:space="preserve"> or rings the </w:t>
      </w:r>
      <w:r w:rsidRPr="00526177">
        <w:rPr>
          <w:rFonts w:ascii="Times New Roman" w:hAnsi="Times New Roman" w:cs="Times New Roman"/>
          <w:sz w:val="20"/>
          <w:szCs w:val="20"/>
        </w:rPr>
        <w:t>char</w:t>
      </w:r>
      <w:r w:rsidR="00357ABC" w:rsidRPr="00526177">
        <w:rPr>
          <w:rFonts w:ascii="Times New Roman" w:hAnsi="Times New Roman" w:cs="Times New Roman"/>
          <w:sz w:val="20"/>
          <w:szCs w:val="20"/>
        </w:rPr>
        <w:t xml:space="preserve">t. </w:t>
      </w:r>
    </w:p>
    <w:p w14:paraId="7EE9472E" w14:textId="77777777" w:rsidR="009C73FC" w:rsidRDefault="009C73FC" w:rsidP="001374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 w:bidi="ar-SA"/>
        </w:rPr>
        <w:drawing>
          <wp:inline distT="0" distB="0" distL="0" distR="0" wp14:anchorId="3EE07337" wp14:editId="43B0CFAF">
            <wp:extent cx="2060812" cy="165137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16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59FD" w14:textId="77777777" w:rsidR="00357ABC" w:rsidRPr="00F35DB6" w:rsidRDefault="007C27FC" w:rsidP="009C73F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lastRenderedPageBreak/>
        <w:t>FAMILY HISTORY</w:t>
      </w:r>
    </w:p>
    <w:p w14:paraId="151601D3" w14:textId="72EBB4D9" w:rsidR="007C27FC" w:rsidRPr="00080C6B" w:rsidRDefault="000221FF" w:rsidP="00357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11C4A15" wp14:editId="315A5E98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109220" cy="514350"/>
                <wp:effectExtent l="15240" t="6985" r="27940" b="21590"/>
                <wp:wrapNone/>
                <wp:docPr id="3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514350"/>
                          <a:chOff x="0" y="0"/>
                          <a:chExt cx="128905" cy="514424"/>
                        </a:xfrm>
                      </wpg:grpSpPr>
                      <wps:wsp>
                        <wps:cNvPr id="3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04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140368"/>
                            <a:ext cx="128905" cy="10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0" y="272716"/>
                            <a:ext cx="128905" cy="10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409074"/>
                            <a:ext cx="128905" cy="10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199F1" id="Group 293" o:spid="_x0000_s1026" style="position:absolute;margin-left:334.2pt;margin-top:19.9pt;width:8.6pt;height:40.5pt;z-index:251810816;mso-width-relative:margin" coordsize="128905,5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">
                <v:rect id="Rectangle 294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" fillcolor="white [3212]" strokecolor="black [3213]" strokeweight="1pt">
                  <v:shadow on="t" opacity="26213f" origin="-.5,-.5"/>
                </v:rect>
                <v:rect id="Rectangle 295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" fillcolor="white [3212]" strokecolor="black [3213]" strokeweight="1pt">
                  <v:shadow on="t" opacity="26213f" origin="-.5,-.5"/>
                </v:rect>
                <v:rect id="Rectangle 296" o:spid="_x0000_s1029" style="position:absolute;top:272716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" fillcolor="white [3212]" strokecolor="black [3213]" strokeweight="1pt">
                  <v:shadow on="t" opacity="26213f" origin="-.5,-.5"/>
                </v:rect>
                <v:rect id="Rectangle 297" o:spid="_x0000_s1030" style="position:absolute;top:409074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187A64" w:rsidRPr="00080C6B">
        <w:rPr>
          <w:rFonts w:ascii="Times New Roman" w:hAnsi="Times New Roman" w:cs="Times New Roman"/>
          <w:sz w:val="20"/>
          <w:szCs w:val="20"/>
        </w:rPr>
        <w:t>Do you have a family history of any of the following (please check all that apply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1F92" w:rsidRPr="00080C6B" w14:paraId="1EB30887" w14:textId="77777777">
        <w:tc>
          <w:tcPr>
            <w:tcW w:w="2337" w:type="dxa"/>
          </w:tcPr>
          <w:p w14:paraId="0850C280" w14:textId="2CC21FA3" w:rsidR="00D21F92" w:rsidRPr="00080C6B" w:rsidRDefault="000221FF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552FBD7" wp14:editId="2FD580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22555" cy="514350"/>
                      <wp:effectExtent l="12065" t="10795" r="27305" b="27305"/>
                      <wp:wrapNone/>
                      <wp:docPr id="31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514350"/>
                                <a:chOff x="0" y="0"/>
                                <a:chExt cx="128905" cy="514424"/>
                              </a:xfrm>
                            </wpg:grpSpPr>
                            <wps:wsp>
                              <wps:cNvPr id="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90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368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2716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074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FB8A7" id="Group 282" o:spid="_x0000_s1026" style="position:absolute;margin-left:-.55pt;margin-top:.55pt;width:9.65pt;height:40.5pt;z-index:251751424;mso-width-relative:margin" coordsize="128905,5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">
                      <v:rect id="Rectangle 23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" fillcolor="white [3212]" strokecolor="black [3213]" strokeweight="1pt">
                        <v:shadow on="t" opacity="26213f" origin="-.5,-.5"/>
                      </v:rect>
                      <v:rect id="Rectangle 25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" fillcolor="white [3212]" strokecolor="black [3213]" strokeweight="1pt">
                        <v:shadow on="t" opacity="26213f" origin="-.5,-.5"/>
                      </v:rect>
                      <v:rect id="Rectangle 26" o:spid="_x0000_s1029" style="position:absolute;top:272716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" fillcolor="white [3212]" strokecolor="black [3213]" strokeweight="1pt">
                        <v:shadow on="t" opacity="26213f" origin="-.5,-.5"/>
                      </v:rect>
                      <v:rect id="Rectangle 27" o:spid="_x0000_s1030" style="position:absolute;top:409074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" fillcolor="white [3212]" strokecolor="black [3213]" strokeweight="1pt">
                        <v:shadow on="t" opacity="26213f" origin="-.5,-.5"/>
                      </v:rect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3B945CD2" wp14:editId="3A86976A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0</wp:posOffset>
                      </wp:positionV>
                      <wp:extent cx="109220" cy="514350"/>
                      <wp:effectExtent l="8890" t="13335" r="24765" b="24765"/>
                      <wp:wrapNone/>
                      <wp:docPr id="26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514350"/>
                                <a:chOff x="0" y="0"/>
                                <a:chExt cx="128905" cy="514424"/>
                              </a:xfrm>
                            </wpg:grpSpPr>
                            <wps:wsp>
                              <wps:cNvPr id="2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90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368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2716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074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CEF33" id="Group 283" o:spid="_x0000_s1026" style="position:absolute;margin-left:96.7pt;margin-top:0;width:8.6pt;height:40.5pt;z-index:251806720;mso-width-relative:margin" coordsize="128905,5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">
                      <v:rect id="Rectangle 284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" fillcolor="white [3212]" strokecolor="black [3213]" strokeweight="1pt">
                        <v:shadow on="t" opacity="26213f" origin="-.5,-.5"/>
                      </v:rect>
                      <v:rect id="Rectangle 285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" fillcolor="white [3212]" strokecolor="black [3213]" strokeweight="1pt">
                        <v:shadow on="t" opacity="26213f" origin="-.5,-.5"/>
                      </v:rect>
                      <v:rect id="Rectangle 286" o:spid="_x0000_s1029" style="position:absolute;top:272716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" fillcolor="white [3212]" strokecolor="black [3213]" strokeweight="1pt">
                        <v:shadow on="t" opacity="26213f" origin="-.5,-.5"/>
                      </v:rect>
                      <v:rect id="Rectangle 287" o:spid="_x0000_s1030" style="position:absolute;top:409074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" fillcolor="white [3212]" strokecolor="black [3213]" strokeweight="1pt">
                        <v:shadow on="t" opacity="26213f" origin="-.5,-.5"/>
                      </v:rect>
                    </v:group>
                  </w:pict>
                </mc:Fallback>
              </mc:AlternateContent>
            </w:r>
            <w:r w:rsidR="006164FD" w:rsidRPr="00080C6B"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w:t xml:space="preserve">  </w:t>
            </w:r>
            <w:r w:rsidR="000F519E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3BEE" w:rsidRPr="00080C6B">
              <w:rPr>
                <w:rFonts w:ascii="Times New Roman" w:hAnsi="Times New Roman" w:cs="Times New Roman"/>
                <w:sz w:val="20"/>
                <w:szCs w:val="20"/>
              </w:rPr>
              <w:t>Cancer</w:t>
            </w:r>
          </w:p>
        </w:tc>
        <w:tc>
          <w:tcPr>
            <w:tcW w:w="2337" w:type="dxa"/>
          </w:tcPr>
          <w:p w14:paraId="1D42653B" w14:textId="71249D97" w:rsidR="00D21F92" w:rsidRPr="00080C6B" w:rsidRDefault="000221FF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45B9A57A" wp14:editId="51ACE6F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985</wp:posOffset>
                      </wp:positionV>
                      <wp:extent cx="115570" cy="514350"/>
                      <wp:effectExtent l="6985" t="10795" r="29845" b="27305"/>
                      <wp:wrapNone/>
                      <wp:docPr id="19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514350"/>
                                <a:chOff x="0" y="0"/>
                                <a:chExt cx="128905" cy="514424"/>
                              </a:xfrm>
                            </wpg:grpSpPr>
                            <wps:wsp>
                              <wps:cNvPr id="2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90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368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2716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074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9D14A" id="Group 288" o:spid="_x0000_s1026" style="position:absolute;margin-left:95.95pt;margin-top:.55pt;width:9.1pt;height:40.5pt;z-index:251808768;mso-width-relative:margin" coordsize="128905,5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">
                      <v:rect id="Rectangle 289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" fillcolor="white [3212]" strokecolor="black [3213]" strokeweight="1pt">
                        <v:shadow on="t" opacity="26213f" origin="-.5,-.5"/>
                      </v:rect>
                      <v:rect id="Rectangle 290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" fillcolor="white [3212]" strokecolor="black [3213]" strokeweight="1pt">
                        <v:shadow on="t" opacity="26213f" origin="-.5,-.5"/>
                      </v:rect>
                      <v:rect id="Rectangle 291" o:spid="_x0000_s1029" style="position:absolute;top:272716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" fillcolor="white [3212]" strokecolor="black [3213]" strokeweight="1pt">
                        <v:shadow on="t" opacity="26213f" origin="-.5,-.5"/>
                      </v:rect>
                      <v:rect id="Rectangle 292" o:spid="_x0000_s1030" style="position:absolute;top:409074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" fillcolor="white [3212]" strokecolor="black [3213]" strokeweight="1pt">
                        <v:shadow on="t" opacity="26213f" origin="-.5,-.5"/>
                      </v:rect>
                    </v:group>
                  </w:pict>
                </mc:Fallback>
              </mc:AlternateContent>
            </w:r>
            <w:r w:rsidR="00383BEE" w:rsidRPr="00080C6B"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2338" w:type="dxa"/>
          </w:tcPr>
          <w:p w14:paraId="17325786" w14:textId="77777777" w:rsidR="00D21F92" w:rsidRPr="00080C6B" w:rsidRDefault="00383BE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Heart Disease</w:t>
            </w:r>
          </w:p>
        </w:tc>
        <w:tc>
          <w:tcPr>
            <w:tcW w:w="2338" w:type="dxa"/>
          </w:tcPr>
          <w:p w14:paraId="01546BAA" w14:textId="77777777" w:rsidR="00D21F92" w:rsidRPr="00080C6B" w:rsidRDefault="00383BE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High Blood Pressure</w:t>
            </w:r>
          </w:p>
        </w:tc>
      </w:tr>
      <w:tr w:rsidR="00D21F92" w:rsidRPr="00080C6B" w14:paraId="0D5E7FD0" w14:textId="77777777">
        <w:tc>
          <w:tcPr>
            <w:tcW w:w="2337" w:type="dxa"/>
          </w:tcPr>
          <w:p w14:paraId="555AE1DF" w14:textId="77777777" w:rsidR="00D21F92" w:rsidRPr="00080C6B" w:rsidRDefault="000F519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14B5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3BEE" w:rsidRPr="00080C6B">
              <w:rPr>
                <w:rFonts w:ascii="Times New Roman" w:hAnsi="Times New Roman" w:cs="Times New Roman"/>
                <w:sz w:val="20"/>
                <w:szCs w:val="20"/>
              </w:rPr>
              <w:t>Kidney Disease</w:t>
            </w:r>
          </w:p>
        </w:tc>
        <w:tc>
          <w:tcPr>
            <w:tcW w:w="2337" w:type="dxa"/>
          </w:tcPr>
          <w:p w14:paraId="1A9805E6" w14:textId="77777777" w:rsidR="00D21F92" w:rsidRPr="00080C6B" w:rsidRDefault="00383BE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Epilepsy</w:t>
            </w:r>
          </w:p>
        </w:tc>
        <w:tc>
          <w:tcPr>
            <w:tcW w:w="2338" w:type="dxa"/>
          </w:tcPr>
          <w:p w14:paraId="552712E2" w14:textId="77777777" w:rsidR="00D21F92" w:rsidRPr="00080C6B" w:rsidRDefault="00383BE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521B" w:rsidRPr="00080C6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thritis</w:t>
            </w:r>
          </w:p>
        </w:tc>
        <w:tc>
          <w:tcPr>
            <w:tcW w:w="2338" w:type="dxa"/>
          </w:tcPr>
          <w:p w14:paraId="570C4922" w14:textId="77777777" w:rsidR="00D21F92" w:rsidRPr="00080C6B" w:rsidRDefault="00383BE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Glaucoma</w:t>
            </w:r>
          </w:p>
        </w:tc>
      </w:tr>
      <w:tr w:rsidR="00383BEE" w:rsidRPr="00080C6B" w14:paraId="1799378F" w14:textId="77777777">
        <w:tc>
          <w:tcPr>
            <w:tcW w:w="2337" w:type="dxa"/>
          </w:tcPr>
          <w:p w14:paraId="7D59F599" w14:textId="77777777" w:rsidR="00383BEE" w:rsidRPr="00080C6B" w:rsidRDefault="000F519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44E23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44E23" w:rsidRPr="00080C6B">
              <w:rPr>
                <w:rFonts w:ascii="Times New Roman" w:hAnsi="Times New Roman" w:cs="Times New Roman"/>
                <w:sz w:val="20"/>
                <w:szCs w:val="20"/>
              </w:rPr>
              <w:t>High Cholesterol</w:t>
            </w:r>
          </w:p>
        </w:tc>
        <w:tc>
          <w:tcPr>
            <w:tcW w:w="2337" w:type="dxa"/>
          </w:tcPr>
          <w:p w14:paraId="7F2FE0C5" w14:textId="77777777" w:rsidR="00383BEE" w:rsidRPr="00080C6B" w:rsidRDefault="006B521B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  <w:r w:rsidR="008811BE" w:rsidRPr="00080C6B">
              <w:rPr>
                <w:rFonts w:ascii="Times New Roman" w:hAnsi="Times New Roman" w:cs="Times New Roman"/>
                <w:sz w:val="20"/>
                <w:szCs w:val="20"/>
              </w:rPr>
              <w:t>/TIA</w:t>
            </w:r>
          </w:p>
        </w:tc>
        <w:tc>
          <w:tcPr>
            <w:tcW w:w="2338" w:type="dxa"/>
          </w:tcPr>
          <w:p w14:paraId="6ACEDEDF" w14:textId="77777777" w:rsidR="00383BEE" w:rsidRPr="00080C6B" w:rsidRDefault="006B521B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Anemia</w:t>
            </w:r>
          </w:p>
        </w:tc>
        <w:tc>
          <w:tcPr>
            <w:tcW w:w="2338" w:type="dxa"/>
          </w:tcPr>
          <w:p w14:paraId="1D491437" w14:textId="77777777" w:rsidR="00383BEE" w:rsidRPr="00080C6B" w:rsidRDefault="006B521B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Mental Health Illness</w:t>
            </w:r>
          </w:p>
        </w:tc>
      </w:tr>
      <w:tr w:rsidR="006B521B" w:rsidRPr="00080C6B" w14:paraId="1D701998" w14:textId="77777777">
        <w:tc>
          <w:tcPr>
            <w:tcW w:w="2337" w:type="dxa"/>
          </w:tcPr>
          <w:p w14:paraId="6BF5178D" w14:textId="77777777" w:rsidR="006B521B" w:rsidRPr="00080C6B" w:rsidRDefault="000F519E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14B5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521B" w:rsidRPr="00080C6B">
              <w:rPr>
                <w:rFonts w:ascii="Times New Roman" w:hAnsi="Times New Roman" w:cs="Times New Roman"/>
                <w:sz w:val="20"/>
                <w:szCs w:val="20"/>
              </w:rPr>
              <w:t>Asthma</w:t>
            </w:r>
          </w:p>
        </w:tc>
        <w:tc>
          <w:tcPr>
            <w:tcW w:w="2337" w:type="dxa"/>
          </w:tcPr>
          <w:p w14:paraId="34957BAD" w14:textId="77777777" w:rsidR="006B521B" w:rsidRPr="00080C6B" w:rsidRDefault="006B521B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Hay Fever</w:t>
            </w:r>
          </w:p>
        </w:tc>
        <w:tc>
          <w:tcPr>
            <w:tcW w:w="2338" w:type="dxa"/>
          </w:tcPr>
          <w:p w14:paraId="65B674A3" w14:textId="77777777" w:rsidR="006B521B" w:rsidRPr="00080C6B" w:rsidRDefault="006B521B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Hives</w:t>
            </w:r>
          </w:p>
        </w:tc>
        <w:tc>
          <w:tcPr>
            <w:tcW w:w="2338" w:type="dxa"/>
          </w:tcPr>
          <w:p w14:paraId="23A5746C" w14:textId="77777777" w:rsidR="006B521B" w:rsidRPr="00080C6B" w:rsidRDefault="00AA1478" w:rsidP="0035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Liver Disease</w:t>
            </w:r>
          </w:p>
        </w:tc>
      </w:tr>
    </w:tbl>
    <w:p w14:paraId="7092A532" w14:textId="77777777" w:rsidR="00DA0D49" w:rsidRPr="00080C6B" w:rsidRDefault="006B05E9" w:rsidP="00357ABC">
      <w:pPr>
        <w:rPr>
          <w:rFonts w:ascii="Times New Roman" w:hAnsi="Times New Roman" w:cs="Times New Roman"/>
          <w:sz w:val="20"/>
          <w:szCs w:val="20"/>
        </w:rPr>
      </w:pPr>
      <w:r w:rsidRPr="00080C6B">
        <w:rPr>
          <w:rFonts w:ascii="Times New Roman" w:hAnsi="Times New Roman" w:cs="Times New Roman"/>
          <w:sz w:val="20"/>
          <w:szCs w:val="20"/>
        </w:rPr>
        <w:br/>
        <w:t>Any other relev</w:t>
      </w:r>
      <w:r w:rsidR="00B94ED2" w:rsidRPr="00080C6B">
        <w:rPr>
          <w:rFonts w:ascii="Times New Roman" w:hAnsi="Times New Roman" w:cs="Times New Roman"/>
          <w:sz w:val="20"/>
          <w:szCs w:val="20"/>
        </w:rPr>
        <w:t>ant family history?</w:t>
      </w:r>
      <w:r w:rsidR="00080C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94ED2" w:rsidRPr="00080C6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4D86C38" w14:textId="77777777" w:rsidR="008C785C" w:rsidRPr="00F35DB6" w:rsidRDefault="00426BC2" w:rsidP="00357AB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CHILDHOOD/EARLY ADOLESCENT ILLNESSES</w:t>
      </w:r>
    </w:p>
    <w:p w14:paraId="3DBC8054" w14:textId="4FDC0C6C" w:rsidR="00426BC2" w:rsidRPr="00080C6B" w:rsidRDefault="000221FF" w:rsidP="00357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E0E1434" wp14:editId="14B07097">
                <wp:simplePos x="0" y="0"/>
                <wp:positionH relativeFrom="column">
                  <wp:posOffset>4244340</wp:posOffset>
                </wp:positionH>
                <wp:positionV relativeFrom="paragraph">
                  <wp:posOffset>255270</wp:posOffset>
                </wp:positionV>
                <wp:extent cx="108585" cy="267335"/>
                <wp:effectExtent l="15240" t="14605" r="28575" b="2286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267335"/>
                          <a:chOff x="0" y="-22028"/>
                          <a:chExt cx="128905" cy="267746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22028"/>
                            <a:ext cx="128905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40368"/>
                            <a:ext cx="128905" cy="10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3F903" id="Group 3" o:spid="_x0000_s1026" style="position:absolute;margin-left:334.2pt;margin-top:20.1pt;width:8.55pt;height:21.05pt;z-index:251819008;mso-width-relative:margin;mso-height-relative:margin" coordorigin=",-22028" coordsize="128905,26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">
                <v:rect id="Rectangle 4" o:spid="_x0000_s1027" style="position:absolute;top:-22028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" strokeweight="1pt">
                  <v:shadow on="t" opacity="26213f" origin="-.5,-.5"/>
                </v:rect>
                <v:rect id="Rectangle 5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" strokeweight="1pt">
                  <v:shadow on="t" opacity="26213f" origin="-.5,-.5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US" w:bidi="ar-S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D2A1BC1" wp14:editId="5806788A">
                <wp:simplePos x="0" y="0"/>
                <wp:positionH relativeFrom="column">
                  <wp:posOffset>-61595</wp:posOffset>
                </wp:positionH>
                <wp:positionV relativeFrom="paragraph">
                  <wp:posOffset>227965</wp:posOffset>
                </wp:positionV>
                <wp:extent cx="102235" cy="261620"/>
                <wp:effectExtent l="14605" t="6350" r="26035" b="27305"/>
                <wp:wrapNone/>
                <wp:docPr id="1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261620"/>
                          <a:chOff x="0" y="0"/>
                          <a:chExt cx="128905" cy="245718"/>
                        </a:xfrm>
                      </wpg:grpSpPr>
                      <wps:wsp>
                        <wps:cNvPr id="1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" cy="104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140368"/>
                            <a:ext cx="128905" cy="10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5623" id="Group 298" o:spid="_x0000_s1026" style="position:absolute;margin-left:-4.85pt;margin-top:17.95pt;width:8.05pt;height:20.6pt;z-index:251812864;mso-width-relative:margin;mso-height-relative:margin" coordsize="128905,24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">
                <v:rect id="Rectangle 299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" fillcolor="white [3212]" strokecolor="black [3213]" strokeweight="1pt">
                  <v:shadow on="t" opacity="26213f" origin="-.5,-.5"/>
                </v:rect>
                <v:rect id="Rectangle 300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" fillcolor="white [3212]" strokecolor="black [3213]" strokeweight="1pt">
                  <v:shadow on="t" opacity="26213f" origin="-.5,-.5"/>
                </v:rect>
              </v:group>
            </w:pict>
          </mc:Fallback>
        </mc:AlternateContent>
      </w:r>
      <w:r w:rsidR="004A21AF" w:rsidRPr="00080C6B">
        <w:rPr>
          <w:rFonts w:ascii="Times New Roman" w:hAnsi="Times New Roman" w:cs="Times New Roman"/>
          <w:sz w:val="20"/>
          <w:szCs w:val="20"/>
        </w:rPr>
        <w:t xml:space="preserve">Which of the following have you had as a child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C9F" w:rsidRPr="00080C6B" w14:paraId="1A4704D9" w14:textId="77777777">
        <w:tc>
          <w:tcPr>
            <w:tcW w:w="2337" w:type="dxa"/>
          </w:tcPr>
          <w:p w14:paraId="0393E425" w14:textId="5B58C4C8" w:rsidR="006E2C9F" w:rsidRPr="00080C6B" w:rsidRDefault="000221FF" w:rsidP="00080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5377A789" wp14:editId="31C12FEF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540</wp:posOffset>
                      </wp:positionV>
                      <wp:extent cx="108585" cy="245745"/>
                      <wp:effectExtent l="8890" t="11430" r="25400" b="28575"/>
                      <wp:wrapNone/>
                      <wp:docPr id="10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245745"/>
                                <a:chOff x="0" y="0"/>
                                <a:chExt cx="128905" cy="245718"/>
                              </a:xfrm>
                            </wpg:grpSpPr>
                            <wps:wsp>
                              <wps:cNvPr id="11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90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368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64DEE" id="Group 303" o:spid="_x0000_s1026" style="position:absolute;margin-left:96.7pt;margin-top:.2pt;width:8.55pt;height:19.35pt;z-index:251814912;mso-width-relative:margin;mso-height-relative:margin" coordsize="128905,24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">
                      <v:rect id="Rectangle 304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" fillcolor="white [3212]" strokecolor="black [3213]" strokeweight="1pt">
                        <v:shadow on="t" opacity="26213f" origin="-.5,-.5"/>
                      </v:rect>
                      <v:rect id="Rectangle 305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" fillcolor="white [3212]" strokecolor="black [3213]" strokeweight="1pt">
                        <v:shadow on="t" opacity="26213f" origin="-.5,-.5"/>
                      </v:rect>
                    </v:group>
                  </w:pict>
                </mc:Fallback>
              </mc:AlternateContent>
            </w:r>
            <w:r w:rsidR="006E2C9F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C6B">
              <w:rPr>
                <w:rFonts w:ascii="Times New Roman" w:hAnsi="Times New Roman" w:cs="Times New Roman"/>
                <w:sz w:val="20"/>
                <w:szCs w:val="20"/>
              </w:rPr>
              <w:t>Asthma</w:t>
            </w:r>
          </w:p>
        </w:tc>
        <w:tc>
          <w:tcPr>
            <w:tcW w:w="2337" w:type="dxa"/>
          </w:tcPr>
          <w:p w14:paraId="5BA419CF" w14:textId="576EC800" w:rsidR="006E2C9F" w:rsidRPr="00080C6B" w:rsidRDefault="000221FF" w:rsidP="00E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0630651" wp14:editId="539D5FB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540</wp:posOffset>
                      </wp:positionV>
                      <wp:extent cx="108585" cy="245745"/>
                      <wp:effectExtent l="12065" t="11430" r="22225" b="28575"/>
                      <wp:wrapNone/>
                      <wp:docPr id="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245745"/>
                                <a:chOff x="0" y="0"/>
                                <a:chExt cx="128905" cy="245718"/>
                              </a:xfrm>
                            </wpg:grpSpPr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90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368"/>
                                  <a:ext cx="128905" cy="10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tl" rotWithShape="0">
                                    <a:srgbClr val="80808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8F803" id="Group 9" o:spid="_x0000_s1026" style="position:absolute;margin-left:98.6pt;margin-top:.2pt;width:8.55pt;height:19.35pt;z-index:251821056;mso-width-relative:margin;mso-height-relative:margin" coordsize="128905,24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">
                      <v:rect id="Rectangle 10" o:spid="_x0000_s1027" style="position:absolute;width:12890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" strokeweight="1pt">
                        <v:shadow on="t" opacity="26213f" origin="-.5,-.5"/>
                      </v:rect>
                      <v:rect id="Rectangle 11" o:spid="_x0000_s1028" style="position:absolute;top:140368;width:128905;height:10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" strokeweight="1pt">
                        <v:shadow on="t" opacity="26213f" origin="-.5,-.5"/>
                      </v:rect>
                    </v:group>
                  </w:pict>
                </mc:Fallback>
              </mc:AlternateContent>
            </w:r>
            <w:r w:rsidR="00EE7E43">
              <w:rPr>
                <w:rFonts w:ascii="Times New Roman" w:hAnsi="Times New Roman" w:cs="Times New Roman"/>
                <w:sz w:val="20"/>
                <w:szCs w:val="20"/>
              </w:rPr>
              <w:t>Mumps</w:t>
            </w:r>
          </w:p>
        </w:tc>
        <w:tc>
          <w:tcPr>
            <w:tcW w:w="2338" w:type="dxa"/>
          </w:tcPr>
          <w:p w14:paraId="417F0725" w14:textId="77777777" w:rsidR="006E2C9F" w:rsidRPr="00080C6B" w:rsidRDefault="00EE7E43" w:rsidP="00E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ngles</w:t>
            </w:r>
          </w:p>
        </w:tc>
        <w:tc>
          <w:tcPr>
            <w:tcW w:w="2338" w:type="dxa"/>
          </w:tcPr>
          <w:p w14:paraId="4141F454" w14:textId="77777777" w:rsidR="006E2C9F" w:rsidRPr="00080C6B" w:rsidRDefault="00EE7E43" w:rsidP="00E2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V (Mononucleosis)</w:t>
            </w:r>
          </w:p>
        </w:tc>
      </w:tr>
      <w:tr w:rsidR="006E2C9F" w:rsidRPr="00080C6B" w14:paraId="0ECD952A" w14:textId="77777777">
        <w:tc>
          <w:tcPr>
            <w:tcW w:w="2337" w:type="dxa"/>
          </w:tcPr>
          <w:p w14:paraId="3191B381" w14:textId="77777777" w:rsidR="006E2C9F" w:rsidRPr="00080C6B" w:rsidRDefault="006E2C9F" w:rsidP="00E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64FD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7E43">
              <w:rPr>
                <w:rFonts w:ascii="Times New Roman" w:hAnsi="Times New Roman" w:cs="Times New Roman"/>
                <w:sz w:val="20"/>
                <w:szCs w:val="20"/>
              </w:rPr>
              <w:t>Chicken Pox</w:t>
            </w:r>
          </w:p>
        </w:tc>
        <w:tc>
          <w:tcPr>
            <w:tcW w:w="2337" w:type="dxa"/>
          </w:tcPr>
          <w:p w14:paraId="3DA017F5" w14:textId="77777777" w:rsidR="006E2C9F" w:rsidRPr="00080C6B" w:rsidRDefault="008809DF" w:rsidP="00E2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6B">
              <w:rPr>
                <w:rFonts w:ascii="Times New Roman" w:hAnsi="Times New Roman" w:cs="Times New Roman"/>
                <w:sz w:val="20"/>
                <w:szCs w:val="20"/>
              </w:rPr>
              <w:t>Measles</w:t>
            </w:r>
          </w:p>
        </w:tc>
        <w:tc>
          <w:tcPr>
            <w:tcW w:w="2338" w:type="dxa"/>
          </w:tcPr>
          <w:p w14:paraId="41C3DF68" w14:textId="77777777" w:rsidR="006E2C9F" w:rsidRPr="00080C6B" w:rsidRDefault="00EE7E43" w:rsidP="00E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nic ear Infections</w:t>
            </w:r>
            <w:r w:rsidR="006E2C9F" w:rsidRPr="00080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125E649D" w14:textId="77777777" w:rsidR="006E2C9F" w:rsidRDefault="00EE7E43" w:rsidP="00E2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V (Cytomegalovirus)</w:t>
            </w:r>
          </w:p>
          <w:p w14:paraId="4A46879E" w14:textId="77777777" w:rsidR="00EE7E43" w:rsidRPr="00080C6B" w:rsidRDefault="00EE7E43" w:rsidP="00E27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E01AC9" w14:textId="77777777" w:rsidR="00C14F49" w:rsidRPr="00F35DB6" w:rsidRDefault="00FB2220" w:rsidP="00357ABC">
      <w:pPr>
        <w:rPr>
          <w:rFonts w:ascii="Times New Roman" w:hAnsi="Times New Roman" w:cs="Times New Roman"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HOSPITALIZATIONS, SURGERIES, IMAGING</w:t>
      </w:r>
    </w:p>
    <w:p w14:paraId="53708981" w14:textId="77777777" w:rsidR="00A06164" w:rsidRPr="00EE7E43" w:rsidRDefault="00FB2220" w:rsidP="00CA294A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What hospitalizations, surgeries, X-Rays, CAT Scans, EEG</w:t>
      </w:r>
      <w:r w:rsidR="00774BE2" w:rsidRPr="00EE7E43">
        <w:rPr>
          <w:rFonts w:ascii="Times New Roman" w:hAnsi="Times New Roman" w:cs="Times New Roman"/>
          <w:sz w:val="20"/>
          <w:szCs w:val="20"/>
        </w:rPr>
        <w:t>’s</w:t>
      </w:r>
      <w:r w:rsidRPr="00EE7E43">
        <w:rPr>
          <w:rFonts w:ascii="Times New Roman" w:hAnsi="Times New Roman" w:cs="Times New Roman"/>
          <w:sz w:val="20"/>
          <w:szCs w:val="20"/>
        </w:rPr>
        <w:t xml:space="preserve"> or EKG’s have you had?</w:t>
      </w:r>
    </w:p>
    <w:p w14:paraId="1F57F6B4" w14:textId="77777777" w:rsidR="00770CA5" w:rsidRPr="00EE7E43" w:rsidRDefault="00770CA5" w:rsidP="00CA294A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____________</w:t>
      </w:r>
      <w:r w:rsidR="0015627A" w:rsidRPr="00EE7E43">
        <w:rPr>
          <w:rFonts w:ascii="Times New Roman" w:hAnsi="Times New Roman" w:cs="Times New Roman"/>
          <w:sz w:val="20"/>
          <w:szCs w:val="20"/>
        </w:rPr>
        <w:t>___________________</w:t>
      </w:r>
      <w:r w:rsidRPr="00EE7E43">
        <w:rPr>
          <w:rFonts w:ascii="Times New Roman" w:hAnsi="Times New Roman" w:cs="Times New Roman"/>
          <w:sz w:val="20"/>
          <w:szCs w:val="20"/>
        </w:rPr>
        <w:t>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____________</w:t>
      </w:r>
      <w:r w:rsidRPr="00EE7E43">
        <w:rPr>
          <w:rFonts w:ascii="Times New Roman" w:hAnsi="Times New Roman" w:cs="Times New Roman"/>
          <w:sz w:val="20"/>
          <w:szCs w:val="20"/>
        </w:rPr>
        <w:t>Year ________</w:t>
      </w:r>
    </w:p>
    <w:p w14:paraId="0CA00CE5" w14:textId="77777777" w:rsidR="00AE607C" w:rsidRPr="00EE7E43" w:rsidRDefault="00AE607C" w:rsidP="00AE607C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____________</w:t>
      </w:r>
      <w:r w:rsidRPr="00EE7E43">
        <w:rPr>
          <w:rFonts w:ascii="Times New Roman" w:hAnsi="Times New Roman" w:cs="Times New Roman"/>
          <w:sz w:val="20"/>
          <w:szCs w:val="20"/>
        </w:rPr>
        <w:t>Year ________</w:t>
      </w:r>
    </w:p>
    <w:p w14:paraId="731B54D3" w14:textId="77777777" w:rsidR="00AE607C" w:rsidRPr="00EE7E43" w:rsidRDefault="00AE607C" w:rsidP="00AE607C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____________</w:t>
      </w:r>
      <w:r w:rsidRPr="00EE7E43">
        <w:rPr>
          <w:rFonts w:ascii="Times New Roman" w:hAnsi="Times New Roman" w:cs="Times New Roman"/>
          <w:sz w:val="20"/>
          <w:szCs w:val="20"/>
        </w:rPr>
        <w:t>Year ________</w:t>
      </w:r>
    </w:p>
    <w:p w14:paraId="7A922639" w14:textId="77777777" w:rsidR="00AE607C" w:rsidRPr="00EE7E43" w:rsidRDefault="00AE607C" w:rsidP="00AE607C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____________</w:t>
      </w:r>
      <w:r w:rsidRPr="00EE7E43">
        <w:rPr>
          <w:rFonts w:ascii="Times New Roman" w:hAnsi="Times New Roman" w:cs="Times New Roman"/>
          <w:sz w:val="20"/>
          <w:szCs w:val="20"/>
        </w:rPr>
        <w:t>Year ________</w:t>
      </w:r>
    </w:p>
    <w:p w14:paraId="53D15769" w14:textId="77777777" w:rsidR="00770CA5" w:rsidRPr="00F35DB6" w:rsidRDefault="00CB1A2E" w:rsidP="00CA2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ALLERGIES</w:t>
      </w:r>
    </w:p>
    <w:p w14:paraId="211336FB" w14:textId="77777777" w:rsidR="00A0232C" w:rsidRPr="00EE7E43" w:rsidRDefault="00A0232C" w:rsidP="00CA294A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Please list allergies: environmental, food(s), drug(s)</w:t>
      </w:r>
    </w:p>
    <w:p w14:paraId="7930FADF" w14:textId="77777777" w:rsidR="00BD31B6" w:rsidRPr="00EE7E43" w:rsidRDefault="00811537" w:rsidP="00BD31B6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</w:t>
      </w:r>
      <w:r w:rsidR="008571BD" w:rsidRPr="00EE7E43">
        <w:rPr>
          <w:rFonts w:ascii="Times New Roman" w:hAnsi="Times New Roman" w:cs="Times New Roman"/>
          <w:sz w:val="20"/>
          <w:szCs w:val="20"/>
        </w:rPr>
        <w:t>________</w:t>
      </w:r>
      <w:r w:rsidR="0032497F" w:rsidRPr="00EE7E43">
        <w:rPr>
          <w:rFonts w:ascii="Times New Roman" w:hAnsi="Times New Roman" w:cs="Times New Roman"/>
          <w:sz w:val="20"/>
          <w:szCs w:val="20"/>
        </w:rPr>
        <w:t>_________</w:t>
      </w:r>
      <w:r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2497F" w:rsidRPr="00EE7E43">
        <w:rPr>
          <w:rFonts w:ascii="Times New Roman" w:hAnsi="Times New Roman" w:cs="Times New Roman"/>
          <w:sz w:val="20"/>
          <w:szCs w:val="20"/>
        </w:rPr>
        <w:t>____________________</w:t>
      </w:r>
    </w:p>
    <w:p w14:paraId="671525FC" w14:textId="77777777" w:rsidR="007B5025" w:rsidRPr="00EE7E43" w:rsidRDefault="008571BD" w:rsidP="007B5025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</w:t>
      </w:r>
      <w:r w:rsidR="007B5025"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EE7E43" w:rsidRPr="00EE7E43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15F20D2" w14:textId="77777777" w:rsidR="00BD31B6" w:rsidRPr="00F35DB6" w:rsidRDefault="00037064" w:rsidP="007B502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CURRENT MEDICATIONS</w:t>
      </w:r>
    </w:p>
    <w:p w14:paraId="297ADDD3" w14:textId="77777777" w:rsidR="00037064" w:rsidRPr="00EE7E43" w:rsidRDefault="00AE6F15" w:rsidP="00AE6F15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 xml:space="preserve">Please list all prescription medications, over the counter medications, vitamins and supplements you are taking (including herb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0D77" w:rsidRPr="00EE7E43" w14:paraId="5227D74B" w14:textId="77777777">
        <w:trPr>
          <w:trHeight w:val="305"/>
        </w:trPr>
        <w:tc>
          <w:tcPr>
            <w:tcW w:w="4675" w:type="dxa"/>
          </w:tcPr>
          <w:p w14:paraId="699CB0B5" w14:textId="77777777" w:rsidR="00090D77" w:rsidRPr="00EE7E43" w:rsidRDefault="00090D7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B33ED6A" w14:textId="77777777" w:rsidR="00090D77" w:rsidRPr="00EE7E43" w:rsidRDefault="00090D7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07" w:rsidRPr="00EE7E43" w14:paraId="69BD139C" w14:textId="77777777">
        <w:trPr>
          <w:trHeight w:val="305"/>
        </w:trPr>
        <w:tc>
          <w:tcPr>
            <w:tcW w:w="4675" w:type="dxa"/>
          </w:tcPr>
          <w:p w14:paraId="5D7B45A4" w14:textId="77777777" w:rsidR="00175607" w:rsidRPr="00EE7E43" w:rsidRDefault="0017560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2B85E9" w14:textId="77777777" w:rsidR="00175607" w:rsidRPr="00EE7E43" w:rsidRDefault="0017560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07" w:rsidRPr="00EE7E43" w14:paraId="5267B1F4" w14:textId="77777777">
        <w:trPr>
          <w:trHeight w:val="305"/>
        </w:trPr>
        <w:tc>
          <w:tcPr>
            <w:tcW w:w="4675" w:type="dxa"/>
          </w:tcPr>
          <w:p w14:paraId="15A62AF4" w14:textId="77777777" w:rsidR="00175607" w:rsidRPr="00EE7E43" w:rsidRDefault="0017560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2CA9FF8" w14:textId="77777777" w:rsidR="00175607" w:rsidRPr="00EE7E43" w:rsidRDefault="00175607" w:rsidP="00AE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22B4B4" w14:textId="77777777" w:rsidR="00AF3CAC" w:rsidRPr="00EE7E43" w:rsidRDefault="00AF3CAC" w:rsidP="002541C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7B6025" w14:textId="77777777" w:rsidR="00671962" w:rsidRPr="00F35DB6" w:rsidRDefault="00A0232C" w:rsidP="002541C1">
      <w:pPr>
        <w:rPr>
          <w:rFonts w:ascii="Times New Roman" w:hAnsi="Times New Roman" w:cs="Times New Roman"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671962" w:rsidRPr="00F35DB6">
        <w:rPr>
          <w:rFonts w:ascii="Times New Roman" w:hAnsi="Times New Roman" w:cs="Times New Roman"/>
          <w:b/>
          <w:bCs/>
          <w:sz w:val="20"/>
          <w:szCs w:val="20"/>
        </w:rPr>
        <w:t xml:space="preserve">XERCISE AND/OR </w:t>
      </w:r>
      <w:r w:rsidR="004E04D6" w:rsidRPr="00F35DB6">
        <w:rPr>
          <w:rFonts w:ascii="Times New Roman" w:hAnsi="Times New Roman" w:cs="Times New Roman"/>
          <w:b/>
          <w:bCs/>
          <w:sz w:val="20"/>
          <w:szCs w:val="20"/>
        </w:rPr>
        <w:t>PHYSICAL ACTIVITIES</w:t>
      </w:r>
      <w:r w:rsidR="006F7B86" w:rsidRPr="00F35D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241D92" w14:textId="77777777" w:rsidR="004E04D6" w:rsidRPr="00EE7E43" w:rsidRDefault="0064711B" w:rsidP="002541C1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00364" w:rsidRPr="00EE7E43">
        <w:rPr>
          <w:rFonts w:ascii="Times New Roman" w:hAnsi="Times New Roman" w:cs="Times New Roman"/>
          <w:sz w:val="20"/>
          <w:szCs w:val="20"/>
        </w:rPr>
        <w:t>________________</w:t>
      </w:r>
      <w:r w:rsidR="00671962" w:rsidRPr="00EE7E43">
        <w:rPr>
          <w:rFonts w:ascii="Times New Roman" w:hAnsi="Times New Roman" w:cs="Times New Roman"/>
          <w:sz w:val="20"/>
          <w:szCs w:val="20"/>
        </w:rPr>
        <w:t>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258F315F" w14:textId="77777777" w:rsidR="00C25415" w:rsidRPr="00F35DB6" w:rsidRDefault="007B6973" w:rsidP="00FC6C50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F35DB6">
        <w:rPr>
          <w:rFonts w:ascii="Times New Roman" w:hAnsi="Times New Roman" w:cs="Times New Roman"/>
          <w:b/>
          <w:bCs/>
          <w:sz w:val="20"/>
          <w:szCs w:val="20"/>
        </w:rPr>
        <w:t>SLEEP H</w:t>
      </w:r>
      <w:r w:rsidR="00C2365E" w:rsidRPr="00F35DB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C2365E" w:rsidRPr="00F35DB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C2365E" w:rsidRPr="00F35DB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F35DB6">
        <w:rPr>
          <w:rFonts w:ascii="Times New Roman" w:hAnsi="Times New Roman" w:cs="Times New Roman"/>
          <w:b/>
          <w:bCs/>
          <w:sz w:val="20"/>
          <w:szCs w:val="20"/>
        </w:rPr>
        <w:t>YGIENE</w:t>
      </w:r>
      <w:r w:rsidR="00FC6C50" w:rsidRPr="00F35DB6">
        <w:rPr>
          <w:rFonts w:ascii="Times New Roman" w:hAnsi="Times New Roman" w:cs="Times New Roman"/>
          <w:sz w:val="20"/>
          <w:szCs w:val="20"/>
        </w:rPr>
        <w:tab/>
      </w:r>
    </w:p>
    <w:p w14:paraId="0165E05C" w14:textId="77777777" w:rsidR="0064711B" w:rsidRPr="00EE7E43" w:rsidRDefault="00A50808" w:rsidP="00AE6F15">
      <w:pPr>
        <w:rPr>
          <w:rFonts w:ascii="Times New Roman" w:hAnsi="Times New Roman" w:cs="Times New Roman"/>
          <w:sz w:val="20"/>
          <w:szCs w:val="20"/>
        </w:rPr>
      </w:pPr>
      <w:r w:rsidRPr="00EE7E43">
        <w:rPr>
          <w:rFonts w:ascii="Times New Roman" w:hAnsi="Times New Roman" w:cs="Times New Roman"/>
          <w:sz w:val="20"/>
          <w:szCs w:val="20"/>
        </w:rPr>
        <w:t>___________</w:t>
      </w:r>
      <w:r w:rsidR="00A953E0" w:rsidRPr="00EE7E4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E7E43">
        <w:rPr>
          <w:rFonts w:ascii="Times New Roman" w:hAnsi="Times New Roman" w:cs="Times New Roman"/>
          <w:sz w:val="20"/>
          <w:szCs w:val="20"/>
        </w:rPr>
        <w:t>_________</w:t>
      </w:r>
    </w:p>
    <w:p w14:paraId="3C5CCA8A" w14:textId="31A57C56" w:rsidR="00B60F3F" w:rsidRPr="00E63064" w:rsidRDefault="000221FF" w:rsidP="000C3E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61935" wp14:editId="65B025C2">
                <wp:simplePos x="0" y="0"/>
                <wp:positionH relativeFrom="column">
                  <wp:posOffset>5264785</wp:posOffset>
                </wp:positionH>
                <wp:positionV relativeFrom="paragraph">
                  <wp:posOffset>4445</wp:posOffset>
                </wp:positionV>
                <wp:extent cx="128905" cy="105410"/>
                <wp:effectExtent l="6985" t="11430" r="26035" b="26035"/>
                <wp:wrapNone/>
                <wp:docPr id="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A7C7" id="Rectangle 219" o:spid="_x0000_s1026" style="position:absolute;margin-left:414.55pt;margin-top:.35pt;width:10.15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1E08B" wp14:editId="6419BD33">
                <wp:simplePos x="0" y="0"/>
                <wp:positionH relativeFrom="column">
                  <wp:posOffset>2364740</wp:posOffset>
                </wp:positionH>
                <wp:positionV relativeFrom="paragraph">
                  <wp:posOffset>9525</wp:posOffset>
                </wp:positionV>
                <wp:extent cx="128905" cy="105410"/>
                <wp:effectExtent l="12065" t="6985" r="20955" b="20955"/>
                <wp:wrapNone/>
                <wp:docPr id="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4314" id="Rectangle 215" o:spid="_x0000_s1026" style="position:absolute;margin-left:186.2pt;margin-top:.75pt;width:10.15pt;height: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0099D" wp14:editId="71F58F3B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128905" cy="105410"/>
                <wp:effectExtent l="9525" t="15240" r="23495" b="22225"/>
                <wp:wrapNone/>
                <wp:docPr id="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D7D4" id="Rectangle 216" o:spid="_x0000_s1026" style="position:absolute;margin-left:228pt;margin-top:.65pt;width:10.15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" fillcolor="white [3212]" strokecolor="black [3213]" strokeweight="1pt">
                <v:shadow on="t" opacity="26213f" origin="-.5,-.5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DB310" wp14:editId="10271C6E">
                <wp:simplePos x="0" y="0"/>
                <wp:positionH relativeFrom="column">
                  <wp:posOffset>3716655</wp:posOffset>
                </wp:positionH>
                <wp:positionV relativeFrom="paragraph">
                  <wp:posOffset>8890</wp:posOffset>
                </wp:positionV>
                <wp:extent cx="128905" cy="105410"/>
                <wp:effectExtent l="11430" t="6350" r="21590" b="21590"/>
                <wp:wrapNone/>
                <wp:docPr id="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C89D" id="Rectangle 218" o:spid="_x0000_s1026" style="position:absolute;margin-left:292.65pt;margin-top:.7pt;width:10.1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" fillcolor="white [3212]" strokecolor="black [3213]" strokeweight="1pt">
                <v:shadow on="t" opacity="26213f" origin="-.5,-.5"/>
              </v:rect>
            </w:pict>
          </mc:Fallback>
        </mc:AlternateContent>
      </w:r>
      <w:r w:rsidR="00A953E0" w:rsidRPr="00EE7E43">
        <w:rPr>
          <w:rFonts w:ascii="Times New Roman" w:hAnsi="Times New Roman" w:cs="Times New Roman"/>
          <w:sz w:val="20"/>
          <w:szCs w:val="20"/>
        </w:rPr>
        <w:t>Bedtime: _____</w:t>
      </w:r>
      <w:r w:rsidR="00512795" w:rsidRPr="00EE7E43">
        <w:rPr>
          <w:rFonts w:ascii="Times New Roman" w:hAnsi="Times New Roman" w:cs="Times New Roman"/>
          <w:sz w:val="20"/>
          <w:szCs w:val="20"/>
        </w:rPr>
        <w:t>_</w:t>
      </w:r>
      <w:r w:rsidR="00DE34E8" w:rsidRPr="00EE7E43">
        <w:rPr>
          <w:rFonts w:ascii="Times New Roman" w:hAnsi="Times New Roman" w:cs="Times New Roman"/>
          <w:sz w:val="20"/>
          <w:szCs w:val="20"/>
        </w:rPr>
        <w:t>Wakeup T</w:t>
      </w:r>
      <w:r w:rsidR="00D1080D" w:rsidRPr="00EE7E43">
        <w:rPr>
          <w:rFonts w:ascii="Times New Roman" w:hAnsi="Times New Roman" w:cs="Times New Roman"/>
          <w:sz w:val="20"/>
          <w:szCs w:val="20"/>
        </w:rPr>
        <w:t xml:space="preserve">ime: </w:t>
      </w:r>
      <w:r w:rsidR="00EF0980">
        <w:rPr>
          <w:rFonts w:ascii="Times New Roman" w:hAnsi="Times New Roman" w:cs="Times New Roman"/>
          <w:sz w:val="20"/>
          <w:szCs w:val="20"/>
        </w:rPr>
        <w:t>____</w:t>
      </w:r>
      <w:r w:rsidR="00130FCB" w:rsidRPr="00EE7E43">
        <w:rPr>
          <w:rFonts w:ascii="Times New Roman" w:hAnsi="Times New Roman" w:cs="Times New Roman"/>
          <w:sz w:val="20"/>
          <w:szCs w:val="20"/>
        </w:rPr>
        <w:t>Hard</w:t>
      </w:r>
      <w:r w:rsidR="003B0BCB" w:rsidRPr="00EE7E43">
        <w:rPr>
          <w:rFonts w:ascii="Times New Roman" w:hAnsi="Times New Roman" w:cs="Times New Roman"/>
          <w:sz w:val="20"/>
          <w:szCs w:val="20"/>
        </w:rPr>
        <w:t xml:space="preserve"> to </w:t>
      </w:r>
      <w:r w:rsidR="00130FCB" w:rsidRPr="00EE7E43">
        <w:rPr>
          <w:rFonts w:ascii="Times New Roman" w:hAnsi="Times New Roman" w:cs="Times New Roman"/>
          <w:sz w:val="20"/>
          <w:szCs w:val="20"/>
        </w:rPr>
        <w:t xml:space="preserve">      </w:t>
      </w:r>
      <w:r w:rsidR="003D44B7">
        <w:rPr>
          <w:rFonts w:ascii="Times New Roman" w:hAnsi="Times New Roman" w:cs="Times New Roman"/>
          <w:sz w:val="20"/>
          <w:szCs w:val="20"/>
        </w:rPr>
        <w:t>F</w:t>
      </w:r>
      <w:r w:rsidR="003B0BCB" w:rsidRPr="00EE7E43">
        <w:rPr>
          <w:rFonts w:ascii="Times New Roman" w:hAnsi="Times New Roman" w:cs="Times New Roman"/>
          <w:sz w:val="20"/>
          <w:szCs w:val="20"/>
        </w:rPr>
        <w:t>all</w:t>
      </w:r>
      <w:r w:rsidR="002F56EE" w:rsidRPr="00EE7E43">
        <w:rPr>
          <w:rFonts w:ascii="Times New Roman" w:hAnsi="Times New Roman" w:cs="Times New Roman"/>
          <w:sz w:val="20"/>
          <w:szCs w:val="20"/>
        </w:rPr>
        <w:t xml:space="preserve"> </w:t>
      </w:r>
      <w:r w:rsidR="00130FCB" w:rsidRPr="00EE7E43">
        <w:rPr>
          <w:rFonts w:ascii="Times New Roman" w:hAnsi="Times New Roman" w:cs="Times New Roman"/>
          <w:sz w:val="20"/>
          <w:szCs w:val="20"/>
        </w:rPr>
        <w:t xml:space="preserve">&amp;       </w:t>
      </w:r>
      <w:r w:rsidR="003D44B7">
        <w:rPr>
          <w:rFonts w:ascii="Times New Roman" w:hAnsi="Times New Roman" w:cs="Times New Roman"/>
          <w:sz w:val="20"/>
          <w:szCs w:val="20"/>
        </w:rPr>
        <w:t>S</w:t>
      </w:r>
      <w:r w:rsidR="00130FCB" w:rsidRPr="00EE7E43">
        <w:rPr>
          <w:rFonts w:ascii="Times New Roman" w:hAnsi="Times New Roman" w:cs="Times New Roman"/>
          <w:sz w:val="20"/>
          <w:szCs w:val="20"/>
        </w:rPr>
        <w:t xml:space="preserve">tay </w:t>
      </w:r>
      <w:r w:rsidR="002F56EE" w:rsidRPr="00EE7E43">
        <w:rPr>
          <w:rFonts w:ascii="Times New Roman" w:hAnsi="Times New Roman" w:cs="Times New Roman"/>
          <w:sz w:val="20"/>
          <w:szCs w:val="20"/>
        </w:rPr>
        <w:t>asleep</w:t>
      </w:r>
      <w:r w:rsidR="00D472A9" w:rsidRPr="00EE7E43">
        <w:rPr>
          <w:rFonts w:ascii="Times New Roman" w:hAnsi="Times New Roman" w:cs="Times New Roman"/>
          <w:sz w:val="20"/>
          <w:szCs w:val="20"/>
        </w:rPr>
        <w:t xml:space="preserve"> </w:t>
      </w:r>
      <w:r w:rsidR="007747DD" w:rsidRPr="00EE7E43">
        <w:rPr>
          <w:rFonts w:ascii="Times New Roman" w:hAnsi="Times New Roman" w:cs="Times New Roman"/>
          <w:sz w:val="20"/>
          <w:szCs w:val="20"/>
        </w:rPr>
        <w:t xml:space="preserve">   </w:t>
      </w:r>
      <w:r w:rsidR="00A953E0" w:rsidRPr="00EE7E43">
        <w:rPr>
          <w:rFonts w:ascii="Times New Roman" w:hAnsi="Times New Roman" w:cs="Times New Roman"/>
          <w:sz w:val="20"/>
          <w:szCs w:val="20"/>
        </w:rPr>
        <w:t xml:space="preserve"> </w:t>
      </w:r>
      <w:r w:rsidR="008B2461" w:rsidRPr="00EE7E43">
        <w:rPr>
          <w:rFonts w:ascii="Times New Roman" w:hAnsi="Times New Roman" w:cs="Times New Roman"/>
          <w:sz w:val="20"/>
          <w:szCs w:val="20"/>
        </w:rPr>
        <w:t xml:space="preserve">  Unrefreshed upon </w:t>
      </w:r>
      <w:r w:rsidR="00803D7D">
        <w:rPr>
          <w:rFonts w:ascii="Times New Roman" w:hAnsi="Times New Roman" w:cs="Times New Roman"/>
          <w:sz w:val="20"/>
          <w:szCs w:val="20"/>
        </w:rPr>
        <w:t>waking</w:t>
      </w:r>
      <w:r w:rsidR="00407673" w:rsidRPr="00EE7E43">
        <w:rPr>
          <w:rFonts w:ascii="Times New Roman" w:hAnsi="Times New Roman" w:cs="Times New Roman"/>
          <w:sz w:val="20"/>
          <w:szCs w:val="20"/>
        </w:rPr>
        <w:t xml:space="preserve"> </w:t>
      </w:r>
      <w:r w:rsidR="00EF0980">
        <w:rPr>
          <w:rFonts w:ascii="Times New Roman" w:hAnsi="Times New Roman" w:cs="Times New Roman"/>
          <w:sz w:val="20"/>
          <w:szCs w:val="20"/>
        </w:rPr>
        <w:t xml:space="preserve">      </w:t>
      </w:r>
      <w:r w:rsidR="00803D7D">
        <w:rPr>
          <w:rFonts w:ascii="Times New Roman" w:hAnsi="Times New Roman" w:cs="Times New Roman"/>
          <w:sz w:val="20"/>
          <w:szCs w:val="20"/>
        </w:rPr>
        <w:t xml:space="preserve"> </w:t>
      </w:r>
      <w:r w:rsidR="0018219C" w:rsidRPr="00EE7E43">
        <w:rPr>
          <w:rFonts w:ascii="Times New Roman" w:hAnsi="Times New Roman" w:cs="Times New Roman"/>
          <w:sz w:val="20"/>
          <w:szCs w:val="20"/>
        </w:rPr>
        <w:t>Sleep well</w:t>
      </w:r>
    </w:p>
    <w:sectPr w:rsidR="00B60F3F" w:rsidRPr="00E63064" w:rsidSect="00E52FC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A7F" w14:textId="77777777" w:rsidR="00E92840" w:rsidRDefault="00E92840" w:rsidP="001B021A">
      <w:pPr>
        <w:spacing w:after="0" w:line="240" w:lineRule="auto"/>
      </w:pPr>
      <w:r>
        <w:separator/>
      </w:r>
    </w:p>
  </w:endnote>
  <w:endnote w:type="continuationSeparator" w:id="0">
    <w:p w14:paraId="66B54DD8" w14:textId="77777777" w:rsidR="00E92840" w:rsidRDefault="00E92840" w:rsidP="001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8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95490" w14:textId="77777777" w:rsidR="00FF3070" w:rsidRDefault="00E92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9E09D5" w14:textId="77777777" w:rsidR="00FF3070" w:rsidRDefault="00FF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78C8" w14:textId="77777777" w:rsidR="00E92840" w:rsidRDefault="00E92840" w:rsidP="001B021A">
      <w:pPr>
        <w:spacing w:after="0" w:line="240" w:lineRule="auto"/>
      </w:pPr>
      <w:r>
        <w:separator/>
      </w:r>
    </w:p>
  </w:footnote>
  <w:footnote w:type="continuationSeparator" w:id="0">
    <w:p w14:paraId="2304C47A" w14:textId="77777777" w:rsidR="00E92840" w:rsidRDefault="00E92840" w:rsidP="001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E6B9" w14:textId="5E74D2E6" w:rsidR="00FF3070" w:rsidRDefault="000221FF" w:rsidP="00C0777B">
    <w:pPr>
      <w:pStyle w:val="Header"/>
      <w:tabs>
        <w:tab w:val="clear" w:pos="4680"/>
        <w:tab w:val="clear" w:pos="9360"/>
        <w:tab w:val="left" w:pos="2719"/>
      </w:tabs>
    </w:pPr>
    <w:r>
      <w:rPr>
        <w:b/>
        <w:bCs/>
        <w:noProof/>
        <w:sz w:val="32"/>
        <w:szCs w:val="32"/>
        <w:lang w:eastAsia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6B8B7D" wp14:editId="6B38006A">
              <wp:simplePos x="0" y="0"/>
              <wp:positionH relativeFrom="column">
                <wp:posOffset>2060575</wp:posOffset>
              </wp:positionH>
              <wp:positionV relativeFrom="paragraph">
                <wp:posOffset>81280</wp:posOffset>
              </wp:positionV>
              <wp:extent cx="2142490" cy="305435"/>
              <wp:effectExtent l="3175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A2983" w14:textId="77777777" w:rsidR="00FF3070" w:rsidRPr="00825955" w:rsidRDefault="00FF3070" w:rsidP="00C0777B">
                          <w:pPr>
                            <w:ind w:firstLine="720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25955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CUPUN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8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25pt;margin-top:6.4pt;width:168.7pt;height: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" filled="f" stroked="f">
              <v:textbox>
                <w:txbxContent>
                  <w:p w14:paraId="740A2983" w14:textId="77777777" w:rsidR="00FF3070" w:rsidRPr="00825955" w:rsidRDefault="00FF3070" w:rsidP="00C0777B">
                    <w:pPr>
                      <w:ind w:firstLine="720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25955">
                      <w:rPr>
                        <w:rFonts w:ascii="Arial" w:hAnsi="Arial" w:cs="Arial"/>
                        <w:b/>
                        <w:sz w:val="28"/>
                      </w:rPr>
                      <w:t>ACUPUNCT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3070">
      <w:t xml:space="preserve">                </w:t>
    </w:r>
    <w:r w:rsidR="00FF3070">
      <w:tab/>
    </w:r>
    <w:r w:rsidR="00FF3070">
      <w:tab/>
    </w:r>
    <w:r w:rsidR="00FF3070">
      <w:tab/>
    </w:r>
    <w:r w:rsidR="00FF3070">
      <w:tab/>
    </w:r>
    <w:r w:rsidR="00FF3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332C"/>
    <w:multiLevelType w:val="hybridMultilevel"/>
    <w:tmpl w:val="0248CC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6B3E9C"/>
    <w:multiLevelType w:val="hybridMultilevel"/>
    <w:tmpl w:val="66BE0A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573C57"/>
    <w:multiLevelType w:val="hybridMultilevel"/>
    <w:tmpl w:val="11D095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45D05"/>
    <w:multiLevelType w:val="hybridMultilevel"/>
    <w:tmpl w:val="C7A00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2664FB"/>
    <w:multiLevelType w:val="hybridMultilevel"/>
    <w:tmpl w:val="F8EA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5781">
    <w:abstractNumId w:val="4"/>
  </w:num>
  <w:num w:numId="2" w16cid:durableId="1142621644">
    <w:abstractNumId w:val="3"/>
  </w:num>
  <w:num w:numId="3" w16cid:durableId="1059477464">
    <w:abstractNumId w:val="0"/>
  </w:num>
  <w:num w:numId="4" w16cid:durableId="1438136444">
    <w:abstractNumId w:val="2"/>
  </w:num>
  <w:num w:numId="5" w16cid:durableId="137161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B0"/>
    <w:rsid w:val="0000080E"/>
    <w:rsid w:val="0000363F"/>
    <w:rsid w:val="00011647"/>
    <w:rsid w:val="00021917"/>
    <w:rsid w:val="000221FF"/>
    <w:rsid w:val="00022B45"/>
    <w:rsid w:val="00024F49"/>
    <w:rsid w:val="00025C3C"/>
    <w:rsid w:val="0003126C"/>
    <w:rsid w:val="000331E3"/>
    <w:rsid w:val="0003507E"/>
    <w:rsid w:val="00035597"/>
    <w:rsid w:val="00035DF0"/>
    <w:rsid w:val="00037064"/>
    <w:rsid w:val="0004063A"/>
    <w:rsid w:val="00040774"/>
    <w:rsid w:val="000414F1"/>
    <w:rsid w:val="000419F3"/>
    <w:rsid w:val="000430E6"/>
    <w:rsid w:val="00043D16"/>
    <w:rsid w:val="0004426E"/>
    <w:rsid w:val="00057CA0"/>
    <w:rsid w:val="0006460A"/>
    <w:rsid w:val="0006497C"/>
    <w:rsid w:val="00065ABA"/>
    <w:rsid w:val="00071027"/>
    <w:rsid w:val="00072BBD"/>
    <w:rsid w:val="00075074"/>
    <w:rsid w:val="00077520"/>
    <w:rsid w:val="00080C6B"/>
    <w:rsid w:val="0008398A"/>
    <w:rsid w:val="0008412A"/>
    <w:rsid w:val="00087362"/>
    <w:rsid w:val="00090821"/>
    <w:rsid w:val="00090D77"/>
    <w:rsid w:val="00092470"/>
    <w:rsid w:val="0009346B"/>
    <w:rsid w:val="000936F5"/>
    <w:rsid w:val="00093D66"/>
    <w:rsid w:val="000970C8"/>
    <w:rsid w:val="000A1765"/>
    <w:rsid w:val="000A4B22"/>
    <w:rsid w:val="000A6544"/>
    <w:rsid w:val="000A700B"/>
    <w:rsid w:val="000B166F"/>
    <w:rsid w:val="000B1A59"/>
    <w:rsid w:val="000B1BBE"/>
    <w:rsid w:val="000B20E2"/>
    <w:rsid w:val="000B3430"/>
    <w:rsid w:val="000B4EC2"/>
    <w:rsid w:val="000B56BF"/>
    <w:rsid w:val="000B75E4"/>
    <w:rsid w:val="000C194F"/>
    <w:rsid w:val="000C38E4"/>
    <w:rsid w:val="000C3ED9"/>
    <w:rsid w:val="000D0298"/>
    <w:rsid w:val="000D3394"/>
    <w:rsid w:val="000D425B"/>
    <w:rsid w:val="000D4665"/>
    <w:rsid w:val="000E305C"/>
    <w:rsid w:val="000E5D91"/>
    <w:rsid w:val="000E6770"/>
    <w:rsid w:val="000E767F"/>
    <w:rsid w:val="000F07FB"/>
    <w:rsid w:val="000F0DF9"/>
    <w:rsid w:val="000F1C3B"/>
    <w:rsid w:val="000F519E"/>
    <w:rsid w:val="000F7153"/>
    <w:rsid w:val="000F771B"/>
    <w:rsid w:val="00100E59"/>
    <w:rsid w:val="00112A08"/>
    <w:rsid w:val="001142C9"/>
    <w:rsid w:val="00116120"/>
    <w:rsid w:val="00116D93"/>
    <w:rsid w:val="0012109A"/>
    <w:rsid w:val="00130FCB"/>
    <w:rsid w:val="0013749C"/>
    <w:rsid w:val="001377BB"/>
    <w:rsid w:val="0014088D"/>
    <w:rsid w:val="0014361D"/>
    <w:rsid w:val="00144FBE"/>
    <w:rsid w:val="00146052"/>
    <w:rsid w:val="00146884"/>
    <w:rsid w:val="001468A6"/>
    <w:rsid w:val="00146A73"/>
    <w:rsid w:val="0015000C"/>
    <w:rsid w:val="00151170"/>
    <w:rsid w:val="00155355"/>
    <w:rsid w:val="0015627A"/>
    <w:rsid w:val="00160560"/>
    <w:rsid w:val="00160C19"/>
    <w:rsid w:val="00165B20"/>
    <w:rsid w:val="00165E1A"/>
    <w:rsid w:val="0016796A"/>
    <w:rsid w:val="001715ED"/>
    <w:rsid w:val="00173762"/>
    <w:rsid w:val="00175607"/>
    <w:rsid w:val="0017766C"/>
    <w:rsid w:val="0018219C"/>
    <w:rsid w:val="001825EC"/>
    <w:rsid w:val="00182CAE"/>
    <w:rsid w:val="001839E5"/>
    <w:rsid w:val="00183DE1"/>
    <w:rsid w:val="00185847"/>
    <w:rsid w:val="00187A64"/>
    <w:rsid w:val="00192FF5"/>
    <w:rsid w:val="001932B2"/>
    <w:rsid w:val="0019380D"/>
    <w:rsid w:val="00197BCE"/>
    <w:rsid w:val="001A2C72"/>
    <w:rsid w:val="001A67E2"/>
    <w:rsid w:val="001B021A"/>
    <w:rsid w:val="001B0DF5"/>
    <w:rsid w:val="001B32AB"/>
    <w:rsid w:val="001B3763"/>
    <w:rsid w:val="001B70CF"/>
    <w:rsid w:val="001B7D07"/>
    <w:rsid w:val="001C1A09"/>
    <w:rsid w:val="001C1EE3"/>
    <w:rsid w:val="001C27A3"/>
    <w:rsid w:val="001C4BF0"/>
    <w:rsid w:val="001D033C"/>
    <w:rsid w:val="001D2413"/>
    <w:rsid w:val="001D6557"/>
    <w:rsid w:val="001E0173"/>
    <w:rsid w:val="001E062F"/>
    <w:rsid w:val="001E2DC4"/>
    <w:rsid w:val="001F0E03"/>
    <w:rsid w:val="001F794E"/>
    <w:rsid w:val="00212C4F"/>
    <w:rsid w:val="00212E27"/>
    <w:rsid w:val="00215358"/>
    <w:rsid w:val="00215DBB"/>
    <w:rsid w:val="00221508"/>
    <w:rsid w:val="00223847"/>
    <w:rsid w:val="002245E6"/>
    <w:rsid w:val="00224A81"/>
    <w:rsid w:val="00225673"/>
    <w:rsid w:val="002309E8"/>
    <w:rsid w:val="00233940"/>
    <w:rsid w:val="00236F66"/>
    <w:rsid w:val="0024004E"/>
    <w:rsid w:val="002420FD"/>
    <w:rsid w:val="00245207"/>
    <w:rsid w:val="00245AFC"/>
    <w:rsid w:val="0025011E"/>
    <w:rsid w:val="002541C1"/>
    <w:rsid w:val="00261D58"/>
    <w:rsid w:val="00262CD9"/>
    <w:rsid w:val="0026335D"/>
    <w:rsid w:val="00264A13"/>
    <w:rsid w:val="00271100"/>
    <w:rsid w:val="00273D57"/>
    <w:rsid w:val="00274602"/>
    <w:rsid w:val="00276615"/>
    <w:rsid w:val="00281809"/>
    <w:rsid w:val="00282F0E"/>
    <w:rsid w:val="00283BA6"/>
    <w:rsid w:val="0029273A"/>
    <w:rsid w:val="00293E8A"/>
    <w:rsid w:val="00295EFA"/>
    <w:rsid w:val="002961D4"/>
    <w:rsid w:val="002A572B"/>
    <w:rsid w:val="002A5DA3"/>
    <w:rsid w:val="002A784E"/>
    <w:rsid w:val="002A7904"/>
    <w:rsid w:val="002B673E"/>
    <w:rsid w:val="002B7939"/>
    <w:rsid w:val="002B7BD9"/>
    <w:rsid w:val="002C450C"/>
    <w:rsid w:val="002C5394"/>
    <w:rsid w:val="002D170E"/>
    <w:rsid w:val="002D20D2"/>
    <w:rsid w:val="002D3BD0"/>
    <w:rsid w:val="002D6D42"/>
    <w:rsid w:val="002E16FD"/>
    <w:rsid w:val="002E1D84"/>
    <w:rsid w:val="002E3DCB"/>
    <w:rsid w:val="002E3F14"/>
    <w:rsid w:val="002E47C1"/>
    <w:rsid w:val="002E56BF"/>
    <w:rsid w:val="002E6285"/>
    <w:rsid w:val="002E77B5"/>
    <w:rsid w:val="002F2D46"/>
    <w:rsid w:val="002F2E1C"/>
    <w:rsid w:val="002F56EE"/>
    <w:rsid w:val="0030101D"/>
    <w:rsid w:val="0030155F"/>
    <w:rsid w:val="00301B0B"/>
    <w:rsid w:val="00302E7F"/>
    <w:rsid w:val="00306530"/>
    <w:rsid w:val="0031394D"/>
    <w:rsid w:val="003163C9"/>
    <w:rsid w:val="003204B8"/>
    <w:rsid w:val="00320B72"/>
    <w:rsid w:val="00320E66"/>
    <w:rsid w:val="0032172D"/>
    <w:rsid w:val="00323DA6"/>
    <w:rsid w:val="0032497F"/>
    <w:rsid w:val="00331533"/>
    <w:rsid w:val="00332C10"/>
    <w:rsid w:val="00332F41"/>
    <w:rsid w:val="003338D4"/>
    <w:rsid w:val="00334DF6"/>
    <w:rsid w:val="00335103"/>
    <w:rsid w:val="003361AE"/>
    <w:rsid w:val="003419C1"/>
    <w:rsid w:val="00344410"/>
    <w:rsid w:val="00344E23"/>
    <w:rsid w:val="0034533D"/>
    <w:rsid w:val="00352D2B"/>
    <w:rsid w:val="00357ABC"/>
    <w:rsid w:val="00360385"/>
    <w:rsid w:val="00363C55"/>
    <w:rsid w:val="0037372C"/>
    <w:rsid w:val="00383BEE"/>
    <w:rsid w:val="003846EF"/>
    <w:rsid w:val="00387BE3"/>
    <w:rsid w:val="00393E15"/>
    <w:rsid w:val="003975E2"/>
    <w:rsid w:val="003A338D"/>
    <w:rsid w:val="003A381F"/>
    <w:rsid w:val="003A4FDA"/>
    <w:rsid w:val="003A5312"/>
    <w:rsid w:val="003A5ECD"/>
    <w:rsid w:val="003B0BCB"/>
    <w:rsid w:val="003B39B7"/>
    <w:rsid w:val="003B42BD"/>
    <w:rsid w:val="003B636B"/>
    <w:rsid w:val="003C06E7"/>
    <w:rsid w:val="003C2FDF"/>
    <w:rsid w:val="003C52DA"/>
    <w:rsid w:val="003D2490"/>
    <w:rsid w:val="003D44B7"/>
    <w:rsid w:val="003D75F6"/>
    <w:rsid w:val="003E70E3"/>
    <w:rsid w:val="003F0490"/>
    <w:rsid w:val="003F3D7E"/>
    <w:rsid w:val="003F411F"/>
    <w:rsid w:val="003F5457"/>
    <w:rsid w:val="003F6D64"/>
    <w:rsid w:val="003F7FDE"/>
    <w:rsid w:val="004008FC"/>
    <w:rsid w:val="00403DB0"/>
    <w:rsid w:val="00405EFD"/>
    <w:rsid w:val="00407673"/>
    <w:rsid w:val="00410E52"/>
    <w:rsid w:val="00415CF5"/>
    <w:rsid w:val="0042366A"/>
    <w:rsid w:val="004255B4"/>
    <w:rsid w:val="00426BC2"/>
    <w:rsid w:val="00427D8B"/>
    <w:rsid w:val="00436EB4"/>
    <w:rsid w:val="004408BC"/>
    <w:rsid w:val="00440F36"/>
    <w:rsid w:val="004640B9"/>
    <w:rsid w:val="004668AE"/>
    <w:rsid w:val="00467936"/>
    <w:rsid w:val="00471D17"/>
    <w:rsid w:val="00472D36"/>
    <w:rsid w:val="00473961"/>
    <w:rsid w:val="00474D3A"/>
    <w:rsid w:val="00481C05"/>
    <w:rsid w:val="0048394E"/>
    <w:rsid w:val="00485BBB"/>
    <w:rsid w:val="0048609E"/>
    <w:rsid w:val="00487BC0"/>
    <w:rsid w:val="0049030A"/>
    <w:rsid w:val="004928FA"/>
    <w:rsid w:val="00492B69"/>
    <w:rsid w:val="00496585"/>
    <w:rsid w:val="0049714A"/>
    <w:rsid w:val="004A01CB"/>
    <w:rsid w:val="004A11D1"/>
    <w:rsid w:val="004A21AF"/>
    <w:rsid w:val="004A275E"/>
    <w:rsid w:val="004A3000"/>
    <w:rsid w:val="004B07C9"/>
    <w:rsid w:val="004B3405"/>
    <w:rsid w:val="004C1D13"/>
    <w:rsid w:val="004C35F5"/>
    <w:rsid w:val="004C5828"/>
    <w:rsid w:val="004C6A19"/>
    <w:rsid w:val="004C7477"/>
    <w:rsid w:val="004D42B9"/>
    <w:rsid w:val="004E04D6"/>
    <w:rsid w:val="004E0516"/>
    <w:rsid w:val="004E5DC9"/>
    <w:rsid w:val="004F6E36"/>
    <w:rsid w:val="004F70B2"/>
    <w:rsid w:val="00500364"/>
    <w:rsid w:val="0050174C"/>
    <w:rsid w:val="005024A0"/>
    <w:rsid w:val="005027FE"/>
    <w:rsid w:val="00502FCA"/>
    <w:rsid w:val="00503E37"/>
    <w:rsid w:val="005047ED"/>
    <w:rsid w:val="00505876"/>
    <w:rsid w:val="00505A74"/>
    <w:rsid w:val="00506B56"/>
    <w:rsid w:val="0051241B"/>
    <w:rsid w:val="00512795"/>
    <w:rsid w:val="00512ACE"/>
    <w:rsid w:val="00512C18"/>
    <w:rsid w:val="00513283"/>
    <w:rsid w:val="00514FBE"/>
    <w:rsid w:val="005234CB"/>
    <w:rsid w:val="00525828"/>
    <w:rsid w:val="00525C6F"/>
    <w:rsid w:val="00526177"/>
    <w:rsid w:val="00530055"/>
    <w:rsid w:val="005320FC"/>
    <w:rsid w:val="0053455A"/>
    <w:rsid w:val="00536331"/>
    <w:rsid w:val="00537975"/>
    <w:rsid w:val="005436C0"/>
    <w:rsid w:val="005439DF"/>
    <w:rsid w:val="00547BCF"/>
    <w:rsid w:val="00550AC0"/>
    <w:rsid w:val="0055103D"/>
    <w:rsid w:val="005511D0"/>
    <w:rsid w:val="0055395B"/>
    <w:rsid w:val="00555CBA"/>
    <w:rsid w:val="00566B6E"/>
    <w:rsid w:val="005711B9"/>
    <w:rsid w:val="00572607"/>
    <w:rsid w:val="00575062"/>
    <w:rsid w:val="00581D21"/>
    <w:rsid w:val="00582286"/>
    <w:rsid w:val="00584FD8"/>
    <w:rsid w:val="00591280"/>
    <w:rsid w:val="005945CD"/>
    <w:rsid w:val="005970EC"/>
    <w:rsid w:val="005A140D"/>
    <w:rsid w:val="005A1EB8"/>
    <w:rsid w:val="005A3B6E"/>
    <w:rsid w:val="005A3E0E"/>
    <w:rsid w:val="005A6E29"/>
    <w:rsid w:val="005B41E3"/>
    <w:rsid w:val="005B53BB"/>
    <w:rsid w:val="005B629E"/>
    <w:rsid w:val="005C445D"/>
    <w:rsid w:val="005C622B"/>
    <w:rsid w:val="005C7B05"/>
    <w:rsid w:val="005D0635"/>
    <w:rsid w:val="005D1072"/>
    <w:rsid w:val="005D1130"/>
    <w:rsid w:val="005D37DE"/>
    <w:rsid w:val="005D7912"/>
    <w:rsid w:val="005E69F2"/>
    <w:rsid w:val="005E7113"/>
    <w:rsid w:val="00601C0A"/>
    <w:rsid w:val="00602AE4"/>
    <w:rsid w:val="00607925"/>
    <w:rsid w:val="0061224E"/>
    <w:rsid w:val="0061224F"/>
    <w:rsid w:val="00612E97"/>
    <w:rsid w:val="00614A00"/>
    <w:rsid w:val="006151F1"/>
    <w:rsid w:val="006164FD"/>
    <w:rsid w:val="00616615"/>
    <w:rsid w:val="00616DD8"/>
    <w:rsid w:val="00617347"/>
    <w:rsid w:val="00620A83"/>
    <w:rsid w:val="00620BBC"/>
    <w:rsid w:val="00623D5C"/>
    <w:rsid w:val="00624003"/>
    <w:rsid w:val="00630BBD"/>
    <w:rsid w:val="00632625"/>
    <w:rsid w:val="00635387"/>
    <w:rsid w:val="00635A29"/>
    <w:rsid w:val="006368B2"/>
    <w:rsid w:val="006441E5"/>
    <w:rsid w:val="006469A3"/>
    <w:rsid w:val="0064711B"/>
    <w:rsid w:val="00651549"/>
    <w:rsid w:val="00661BA1"/>
    <w:rsid w:val="00661CF4"/>
    <w:rsid w:val="00665562"/>
    <w:rsid w:val="00665E76"/>
    <w:rsid w:val="00670108"/>
    <w:rsid w:val="00671923"/>
    <w:rsid w:val="00671962"/>
    <w:rsid w:val="00671D91"/>
    <w:rsid w:val="006748BC"/>
    <w:rsid w:val="00680A59"/>
    <w:rsid w:val="00680B04"/>
    <w:rsid w:val="00687BDD"/>
    <w:rsid w:val="0069046A"/>
    <w:rsid w:val="00691F72"/>
    <w:rsid w:val="00693980"/>
    <w:rsid w:val="00695703"/>
    <w:rsid w:val="00697EEC"/>
    <w:rsid w:val="006A6D47"/>
    <w:rsid w:val="006B05E9"/>
    <w:rsid w:val="006B1EDE"/>
    <w:rsid w:val="006B521B"/>
    <w:rsid w:val="006B5A03"/>
    <w:rsid w:val="006B757B"/>
    <w:rsid w:val="006C0168"/>
    <w:rsid w:val="006C29D0"/>
    <w:rsid w:val="006C7172"/>
    <w:rsid w:val="006C753A"/>
    <w:rsid w:val="006D10C4"/>
    <w:rsid w:val="006D317B"/>
    <w:rsid w:val="006D78ED"/>
    <w:rsid w:val="006E01AD"/>
    <w:rsid w:val="006E0DE9"/>
    <w:rsid w:val="006E260C"/>
    <w:rsid w:val="006E2C9F"/>
    <w:rsid w:val="006F0C35"/>
    <w:rsid w:val="006F2AFC"/>
    <w:rsid w:val="006F3E58"/>
    <w:rsid w:val="006F667A"/>
    <w:rsid w:val="006F7B86"/>
    <w:rsid w:val="007000D3"/>
    <w:rsid w:val="007057BC"/>
    <w:rsid w:val="00706D0A"/>
    <w:rsid w:val="00711D2B"/>
    <w:rsid w:val="00713473"/>
    <w:rsid w:val="00713B8E"/>
    <w:rsid w:val="00715530"/>
    <w:rsid w:val="00716847"/>
    <w:rsid w:val="007232F3"/>
    <w:rsid w:val="00726DC0"/>
    <w:rsid w:val="0073389B"/>
    <w:rsid w:val="00737E7E"/>
    <w:rsid w:val="00741349"/>
    <w:rsid w:val="007418B0"/>
    <w:rsid w:val="00745AB5"/>
    <w:rsid w:val="00745B07"/>
    <w:rsid w:val="007500E5"/>
    <w:rsid w:val="0075580B"/>
    <w:rsid w:val="00760B6D"/>
    <w:rsid w:val="00770CA5"/>
    <w:rsid w:val="007747DD"/>
    <w:rsid w:val="00774BE2"/>
    <w:rsid w:val="00784DBF"/>
    <w:rsid w:val="007858C7"/>
    <w:rsid w:val="00785D46"/>
    <w:rsid w:val="0079311B"/>
    <w:rsid w:val="007A445F"/>
    <w:rsid w:val="007A56C9"/>
    <w:rsid w:val="007A5AA5"/>
    <w:rsid w:val="007A637A"/>
    <w:rsid w:val="007B118D"/>
    <w:rsid w:val="007B3A42"/>
    <w:rsid w:val="007B41CD"/>
    <w:rsid w:val="007B5025"/>
    <w:rsid w:val="007B6819"/>
    <w:rsid w:val="007B6973"/>
    <w:rsid w:val="007C19DA"/>
    <w:rsid w:val="007C27FC"/>
    <w:rsid w:val="007C2FE4"/>
    <w:rsid w:val="007C566A"/>
    <w:rsid w:val="007C621B"/>
    <w:rsid w:val="007C68BB"/>
    <w:rsid w:val="007C7409"/>
    <w:rsid w:val="007D3AF9"/>
    <w:rsid w:val="007D3BD8"/>
    <w:rsid w:val="007D7DE6"/>
    <w:rsid w:val="007E05FB"/>
    <w:rsid w:val="007E55B1"/>
    <w:rsid w:val="007E7580"/>
    <w:rsid w:val="007F1296"/>
    <w:rsid w:val="007F1699"/>
    <w:rsid w:val="007F4183"/>
    <w:rsid w:val="007F4D90"/>
    <w:rsid w:val="007F5532"/>
    <w:rsid w:val="007F5E25"/>
    <w:rsid w:val="007F625B"/>
    <w:rsid w:val="007F67BC"/>
    <w:rsid w:val="00802EE5"/>
    <w:rsid w:val="00803D7D"/>
    <w:rsid w:val="00807E2A"/>
    <w:rsid w:val="00811537"/>
    <w:rsid w:val="00813E00"/>
    <w:rsid w:val="00815852"/>
    <w:rsid w:val="008159C5"/>
    <w:rsid w:val="00816408"/>
    <w:rsid w:val="00817604"/>
    <w:rsid w:val="00825955"/>
    <w:rsid w:val="008278FE"/>
    <w:rsid w:val="00830A15"/>
    <w:rsid w:val="00832882"/>
    <w:rsid w:val="0083411E"/>
    <w:rsid w:val="0083472A"/>
    <w:rsid w:val="0084518C"/>
    <w:rsid w:val="008451D3"/>
    <w:rsid w:val="00845295"/>
    <w:rsid w:val="00845866"/>
    <w:rsid w:val="008473D1"/>
    <w:rsid w:val="00850BF0"/>
    <w:rsid w:val="00850D55"/>
    <w:rsid w:val="00853E13"/>
    <w:rsid w:val="00853E36"/>
    <w:rsid w:val="008571BD"/>
    <w:rsid w:val="00862C2E"/>
    <w:rsid w:val="00865909"/>
    <w:rsid w:val="00871395"/>
    <w:rsid w:val="008738BB"/>
    <w:rsid w:val="008809DF"/>
    <w:rsid w:val="00880CA4"/>
    <w:rsid w:val="008811BE"/>
    <w:rsid w:val="008826C8"/>
    <w:rsid w:val="008867A6"/>
    <w:rsid w:val="008971DE"/>
    <w:rsid w:val="008974E1"/>
    <w:rsid w:val="008A21CF"/>
    <w:rsid w:val="008A38D3"/>
    <w:rsid w:val="008A4598"/>
    <w:rsid w:val="008A4C8D"/>
    <w:rsid w:val="008A5219"/>
    <w:rsid w:val="008B056F"/>
    <w:rsid w:val="008B14F5"/>
    <w:rsid w:val="008B2461"/>
    <w:rsid w:val="008B3732"/>
    <w:rsid w:val="008B56AB"/>
    <w:rsid w:val="008C0CF8"/>
    <w:rsid w:val="008C0E95"/>
    <w:rsid w:val="008C1C8D"/>
    <w:rsid w:val="008C4768"/>
    <w:rsid w:val="008C7293"/>
    <w:rsid w:val="008C785C"/>
    <w:rsid w:val="008D0E59"/>
    <w:rsid w:val="008D1385"/>
    <w:rsid w:val="008D4C75"/>
    <w:rsid w:val="008D4DF4"/>
    <w:rsid w:val="008D6416"/>
    <w:rsid w:val="008D6A78"/>
    <w:rsid w:val="008E0BF6"/>
    <w:rsid w:val="008F02DF"/>
    <w:rsid w:val="008F104F"/>
    <w:rsid w:val="008F69DC"/>
    <w:rsid w:val="0090034F"/>
    <w:rsid w:val="00901239"/>
    <w:rsid w:val="0090288D"/>
    <w:rsid w:val="00903723"/>
    <w:rsid w:val="009053F3"/>
    <w:rsid w:val="00906370"/>
    <w:rsid w:val="0090701A"/>
    <w:rsid w:val="0091129F"/>
    <w:rsid w:val="00912BF0"/>
    <w:rsid w:val="00916136"/>
    <w:rsid w:val="00916D36"/>
    <w:rsid w:val="00920BDF"/>
    <w:rsid w:val="00925B2F"/>
    <w:rsid w:val="00934ED4"/>
    <w:rsid w:val="00937E03"/>
    <w:rsid w:val="0094043A"/>
    <w:rsid w:val="00941107"/>
    <w:rsid w:val="00943274"/>
    <w:rsid w:val="0094371F"/>
    <w:rsid w:val="00944B0C"/>
    <w:rsid w:val="009450C2"/>
    <w:rsid w:val="009451A7"/>
    <w:rsid w:val="009457C2"/>
    <w:rsid w:val="00964B69"/>
    <w:rsid w:val="00976135"/>
    <w:rsid w:val="009822C7"/>
    <w:rsid w:val="0098258F"/>
    <w:rsid w:val="00993EC1"/>
    <w:rsid w:val="009941BA"/>
    <w:rsid w:val="00994DB8"/>
    <w:rsid w:val="009959E8"/>
    <w:rsid w:val="009A00C4"/>
    <w:rsid w:val="009A0889"/>
    <w:rsid w:val="009A27E0"/>
    <w:rsid w:val="009A4DEA"/>
    <w:rsid w:val="009A6AAE"/>
    <w:rsid w:val="009B35B4"/>
    <w:rsid w:val="009B5B64"/>
    <w:rsid w:val="009B694E"/>
    <w:rsid w:val="009C60C3"/>
    <w:rsid w:val="009C62E1"/>
    <w:rsid w:val="009C73FC"/>
    <w:rsid w:val="009D0836"/>
    <w:rsid w:val="009D0BD5"/>
    <w:rsid w:val="009D20A6"/>
    <w:rsid w:val="009D4161"/>
    <w:rsid w:val="009D4C39"/>
    <w:rsid w:val="009D510D"/>
    <w:rsid w:val="009E1BC6"/>
    <w:rsid w:val="009E5D54"/>
    <w:rsid w:val="009F0231"/>
    <w:rsid w:val="009F26A9"/>
    <w:rsid w:val="009F48D3"/>
    <w:rsid w:val="009F6420"/>
    <w:rsid w:val="00A005DD"/>
    <w:rsid w:val="00A014B5"/>
    <w:rsid w:val="00A018E9"/>
    <w:rsid w:val="00A0232C"/>
    <w:rsid w:val="00A06164"/>
    <w:rsid w:val="00A141EF"/>
    <w:rsid w:val="00A16030"/>
    <w:rsid w:val="00A16D3C"/>
    <w:rsid w:val="00A21842"/>
    <w:rsid w:val="00A24A7B"/>
    <w:rsid w:val="00A2707E"/>
    <w:rsid w:val="00A3177C"/>
    <w:rsid w:val="00A35432"/>
    <w:rsid w:val="00A35F66"/>
    <w:rsid w:val="00A36558"/>
    <w:rsid w:val="00A425AD"/>
    <w:rsid w:val="00A44174"/>
    <w:rsid w:val="00A45696"/>
    <w:rsid w:val="00A46C11"/>
    <w:rsid w:val="00A50808"/>
    <w:rsid w:val="00A55BBB"/>
    <w:rsid w:val="00A567EF"/>
    <w:rsid w:val="00A629B8"/>
    <w:rsid w:val="00A80661"/>
    <w:rsid w:val="00A82534"/>
    <w:rsid w:val="00A84264"/>
    <w:rsid w:val="00A84F73"/>
    <w:rsid w:val="00A8590C"/>
    <w:rsid w:val="00A86463"/>
    <w:rsid w:val="00A953E0"/>
    <w:rsid w:val="00A97617"/>
    <w:rsid w:val="00AA1478"/>
    <w:rsid w:val="00AA19CE"/>
    <w:rsid w:val="00AA2E66"/>
    <w:rsid w:val="00AA362F"/>
    <w:rsid w:val="00AA3AB7"/>
    <w:rsid w:val="00AA61A2"/>
    <w:rsid w:val="00AA72B0"/>
    <w:rsid w:val="00AB2196"/>
    <w:rsid w:val="00AB2FD3"/>
    <w:rsid w:val="00AB3495"/>
    <w:rsid w:val="00AB4796"/>
    <w:rsid w:val="00AB5DD4"/>
    <w:rsid w:val="00AB6B12"/>
    <w:rsid w:val="00AC2E71"/>
    <w:rsid w:val="00AC4BF3"/>
    <w:rsid w:val="00AC6739"/>
    <w:rsid w:val="00AD7FD6"/>
    <w:rsid w:val="00AE24F7"/>
    <w:rsid w:val="00AE5853"/>
    <w:rsid w:val="00AE607C"/>
    <w:rsid w:val="00AE6F15"/>
    <w:rsid w:val="00AF11DB"/>
    <w:rsid w:val="00AF1441"/>
    <w:rsid w:val="00AF34EE"/>
    <w:rsid w:val="00AF36BB"/>
    <w:rsid w:val="00AF3CAC"/>
    <w:rsid w:val="00AF6185"/>
    <w:rsid w:val="00B06EEE"/>
    <w:rsid w:val="00B121D5"/>
    <w:rsid w:val="00B14CA3"/>
    <w:rsid w:val="00B157D6"/>
    <w:rsid w:val="00B168F5"/>
    <w:rsid w:val="00B22327"/>
    <w:rsid w:val="00B240F0"/>
    <w:rsid w:val="00B273C6"/>
    <w:rsid w:val="00B30473"/>
    <w:rsid w:val="00B32EB4"/>
    <w:rsid w:val="00B366BE"/>
    <w:rsid w:val="00B368FD"/>
    <w:rsid w:val="00B37A2D"/>
    <w:rsid w:val="00B479EC"/>
    <w:rsid w:val="00B5086B"/>
    <w:rsid w:val="00B50C68"/>
    <w:rsid w:val="00B519D7"/>
    <w:rsid w:val="00B51C4C"/>
    <w:rsid w:val="00B52BC0"/>
    <w:rsid w:val="00B55296"/>
    <w:rsid w:val="00B56FD3"/>
    <w:rsid w:val="00B60A41"/>
    <w:rsid w:val="00B60CC3"/>
    <w:rsid w:val="00B60F3F"/>
    <w:rsid w:val="00B63165"/>
    <w:rsid w:val="00B67016"/>
    <w:rsid w:val="00B72C68"/>
    <w:rsid w:val="00B732C6"/>
    <w:rsid w:val="00B733E4"/>
    <w:rsid w:val="00B737A0"/>
    <w:rsid w:val="00B74449"/>
    <w:rsid w:val="00B7556C"/>
    <w:rsid w:val="00B75741"/>
    <w:rsid w:val="00B75BDD"/>
    <w:rsid w:val="00B81B54"/>
    <w:rsid w:val="00B8551C"/>
    <w:rsid w:val="00B86411"/>
    <w:rsid w:val="00B919BF"/>
    <w:rsid w:val="00B94ED2"/>
    <w:rsid w:val="00B96D25"/>
    <w:rsid w:val="00BA30C0"/>
    <w:rsid w:val="00BA3ABA"/>
    <w:rsid w:val="00BA41BE"/>
    <w:rsid w:val="00BA4487"/>
    <w:rsid w:val="00BA5A1A"/>
    <w:rsid w:val="00BA5A3F"/>
    <w:rsid w:val="00BB3F52"/>
    <w:rsid w:val="00BB5580"/>
    <w:rsid w:val="00BB7304"/>
    <w:rsid w:val="00BC554A"/>
    <w:rsid w:val="00BC676D"/>
    <w:rsid w:val="00BD2DFE"/>
    <w:rsid w:val="00BD31B6"/>
    <w:rsid w:val="00BD4413"/>
    <w:rsid w:val="00BE259B"/>
    <w:rsid w:val="00BE3087"/>
    <w:rsid w:val="00BE609E"/>
    <w:rsid w:val="00BF053A"/>
    <w:rsid w:val="00BF33C0"/>
    <w:rsid w:val="00C02067"/>
    <w:rsid w:val="00C02D2A"/>
    <w:rsid w:val="00C04D1D"/>
    <w:rsid w:val="00C04DC2"/>
    <w:rsid w:val="00C052A8"/>
    <w:rsid w:val="00C05996"/>
    <w:rsid w:val="00C07269"/>
    <w:rsid w:val="00C0777B"/>
    <w:rsid w:val="00C11CFA"/>
    <w:rsid w:val="00C14F49"/>
    <w:rsid w:val="00C15D39"/>
    <w:rsid w:val="00C17D8A"/>
    <w:rsid w:val="00C20D1F"/>
    <w:rsid w:val="00C2365E"/>
    <w:rsid w:val="00C25415"/>
    <w:rsid w:val="00C274EA"/>
    <w:rsid w:val="00C301C8"/>
    <w:rsid w:val="00C37CDF"/>
    <w:rsid w:val="00C445B3"/>
    <w:rsid w:val="00C46107"/>
    <w:rsid w:val="00C4756B"/>
    <w:rsid w:val="00C50004"/>
    <w:rsid w:val="00C52A39"/>
    <w:rsid w:val="00C5495C"/>
    <w:rsid w:val="00C57B21"/>
    <w:rsid w:val="00C61764"/>
    <w:rsid w:val="00C63089"/>
    <w:rsid w:val="00C70E15"/>
    <w:rsid w:val="00C753C8"/>
    <w:rsid w:val="00C8131F"/>
    <w:rsid w:val="00C81FA4"/>
    <w:rsid w:val="00C831AC"/>
    <w:rsid w:val="00C91332"/>
    <w:rsid w:val="00C9556E"/>
    <w:rsid w:val="00C960F0"/>
    <w:rsid w:val="00CA294A"/>
    <w:rsid w:val="00CA2B90"/>
    <w:rsid w:val="00CA3742"/>
    <w:rsid w:val="00CA497E"/>
    <w:rsid w:val="00CA5A1B"/>
    <w:rsid w:val="00CA69BC"/>
    <w:rsid w:val="00CA7D71"/>
    <w:rsid w:val="00CB1A2E"/>
    <w:rsid w:val="00CB3360"/>
    <w:rsid w:val="00CB4B5D"/>
    <w:rsid w:val="00CC1144"/>
    <w:rsid w:val="00CC3249"/>
    <w:rsid w:val="00CC3E4C"/>
    <w:rsid w:val="00CC3FCD"/>
    <w:rsid w:val="00CD05BC"/>
    <w:rsid w:val="00CD0DFC"/>
    <w:rsid w:val="00CD11C3"/>
    <w:rsid w:val="00CD42F5"/>
    <w:rsid w:val="00CD4FC0"/>
    <w:rsid w:val="00CE2D16"/>
    <w:rsid w:val="00CE7535"/>
    <w:rsid w:val="00CF11DF"/>
    <w:rsid w:val="00CF2DE0"/>
    <w:rsid w:val="00CF3E4F"/>
    <w:rsid w:val="00CF4C7C"/>
    <w:rsid w:val="00D017E7"/>
    <w:rsid w:val="00D04767"/>
    <w:rsid w:val="00D05478"/>
    <w:rsid w:val="00D07626"/>
    <w:rsid w:val="00D1080D"/>
    <w:rsid w:val="00D1192B"/>
    <w:rsid w:val="00D1672E"/>
    <w:rsid w:val="00D16CD5"/>
    <w:rsid w:val="00D16CDD"/>
    <w:rsid w:val="00D21F92"/>
    <w:rsid w:val="00D24CE9"/>
    <w:rsid w:val="00D24D92"/>
    <w:rsid w:val="00D25420"/>
    <w:rsid w:val="00D25FC8"/>
    <w:rsid w:val="00D30431"/>
    <w:rsid w:val="00D32A86"/>
    <w:rsid w:val="00D33EED"/>
    <w:rsid w:val="00D366A6"/>
    <w:rsid w:val="00D36700"/>
    <w:rsid w:val="00D36D7F"/>
    <w:rsid w:val="00D3768B"/>
    <w:rsid w:val="00D41D98"/>
    <w:rsid w:val="00D46624"/>
    <w:rsid w:val="00D472A9"/>
    <w:rsid w:val="00D507F6"/>
    <w:rsid w:val="00D60565"/>
    <w:rsid w:val="00D6138F"/>
    <w:rsid w:val="00D66116"/>
    <w:rsid w:val="00D670D5"/>
    <w:rsid w:val="00D7111D"/>
    <w:rsid w:val="00D72565"/>
    <w:rsid w:val="00D7693A"/>
    <w:rsid w:val="00D772CD"/>
    <w:rsid w:val="00D813EC"/>
    <w:rsid w:val="00D833DA"/>
    <w:rsid w:val="00D91001"/>
    <w:rsid w:val="00D941BD"/>
    <w:rsid w:val="00DA0D49"/>
    <w:rsid w:val="00DA1858"/>
    <w:rsid w:val="00DA2BCE"/>
    <w:rsid w:val="00DA6A8C"/>
    <w:rsid w:val="00DB03F7"/>
    <w:rsid w:val="00DB21A4"/>
    <w:rsid w:val="00DB5757"/>
    <w:rsid w:val="00DC419A"/>
    <w:rsid w:val="00DC4600"/>
    <w:rsid w:val="00DD0B50"/>
    <w:rsid w:val="00DD14BE"/>
    <w:rsid w:val="00DD16A3"/>
    <w:rsid w:val="00DD2EE8"/>
    <w:rsid w:val="00DD58E6"/>
    <w:rsid w:val="00DD77FE"/>
    <w:rsid w:val="00DE34E8"/>
    <w:rsid w:val="00DE493C"/>
    <w:rsid w:val="00DE706A"/>
    <w:rsid w:val="00DF7E0E"/>
    <w:rsid w:val="00E00FC2"/>
    <w:rsid w:val="00E100FD"/>
    <w:rsid w:val="00E12C9A"/>
    <w:rsid w:val="00E13D40"/>
    <w:rsid w:val="00E13D7B"/>
    <w:rsid w:val="00E14577"/>
    <w:rsid w:val="00E14E32"/>
    <w:rsid w:val="00E172D3"/>
    <w:rsid w:val="00E23E2F"/>
    <w:rsid w:val="00E27510"/>
    <w:rsid w:val="00E30322"/>
    <w:rsid w:val="00E318D4"/>
    <w:rsid w:val="00E3292B"/>
    <w:rsid w:val="00E32C18"/>
    <w:rsid w:val="00E34AF8"/>
    <w:rsid w:val="00E409CD"/>
    <w:rsid w:val="00E41B27"/>
    <w:rsid w:val="00E44EB4"/>
    <w:rsid w:val="00E477FD"/>
    <w:rsid w:val="00E526B0"/>
    <w:rsid w:val="00E52FC4"/>
    <w:rsid w:val="00E53602"/>
    <w:rsid w:val="00E605F1"/>
    <w:rsid w:val="00E63064"/>
    <w:rsid w:val="00E63084"/>
    <w:rsid w:val="00E650B5"/>
    <w:rsid w:val="00E660AA"/>
    <w:rsid w:val="00E716C0"/>
    <w:rsid w:val="00E7348A"/>
    <w:rsid w:val="00E73F0F"/>
    <w:rsid w:val="00E803BF"/>
    <w:rsid w:val="00E8181A"/>
    <w:rsid w:val="00E820D2"/>
    <w:rsid w:val="00E828BE"/>
    <w:rsid w:val="00E8705A"/>
    <w:rsid w:val="00E877F1"/>
    <w:rsid w:val="00E917D9"/>
    <w:rsid w:val="00E92840"/>
    <w:rsid w:val="00E974AD"/>
    <w:rsid w:val="00EA03C8"/>
    <w:rsid w:val="00EA0576"/>
    <w:rsid w:val="00EA05CB"/>
    <w:rsid w:val="00EA13FD"/>
    <w:rsid w:val="00EA2092"/>
    <w:rsid w:val="00EB0DEF"/>
    <w:rsid w:val="00EB141E"/>
    <w:rsid w:val="00EB58C9"/>
    <w:rsid w:val="00EB7CFC"/>
    <w:rsid w:val="00EC20AD"/>
    <w:rsid w:val="00EC28B6"/>
    <w:rsid w:val="00EC4B1A"/>
    <w:rsid w:val="00EC6E15"/>
    <w:rsid w:val="00ED1FA6"/>
    <w:rsid w:val="00ED503B"/>
    <w:rsid w:val="00ED53A2"/>
    <w:rsid w:val="00ED6590"/>
    <w:rsid w:val="00ED671D"/>
    <w:rsid w:val="00ED7722"/>
    <w:rsid w:val="00EE0B63"/>
    <w:rsid w:val="00EE0E8B"/>
    <w:rsid w:val="00EE18DA"/>
    <w:rsid w:val="00EE7E43"/>
    <w:rsid w:val="00EF0980"/>
    <w:rsid w:val="00EF3B82"/>
    <w:rsid w:val="00F0036B"/>
    <w:rsid w:val="00F05EEA"/>
    <w:rsid w:val="00F07141"/>
    <w:rsid w:val="00F07FD3"/>
    <w:rsid w:val="00F12040"/>
    <w:rsid w:val="00F1219A"/>
    <w:rsid w:val="00F16CD9"/>
    <w:rsid w:val="00F21E39"/>
    <w:rsid w:val="00F24ED8"/>
    <w:rsid w:val="00F26CA2"/>
    <w:rsid w:val="00F26EAB"/>
    <w:rsid w:val="00F358C0"/>
    <w:rsid w:val="00F35DB6"/>
    <w:rsid w:val="00F366C1"/>
    <w:rsid w:val="00F43758"/>
    <w:rsid w:val="00F43A5B"/>
    <w:rsid w:val="00F57B4B"/>
    <w:rsid w:val="00F62379"/>
    <w:rsid w:val="00F623B8"/>
    <w:rsid w:val="00F64DA0"/>
    <w:rsid w:val="00F6591E"/>
    <w:rsid w:val="00F65B1D"/>
    <w:rsid w:val="00F65DE7"/>
    <w:rsid w:val="00F67CA8"/>
    <w:rsid w:val="00F70B16"/>
    <w:rsid w:val="00F77CAA"/>
    <w:rsid w:val="00F81D32"/>
    <w:rsid w:val="00F82082"/>
    <w:rsid w:val="00F82F15"/>
    <w:rsid w:val="00F8464D"/>
    <w:rsid w:val="00F85510"/>
    <w:rsid w:val="00F92DE5"/>
    <w:rsid w:val="00F96CBA"/>
    <w:rsid w:val="00F97C1B"/>
    <w:rsid w:val="00FA5303"/>
    <w:rsid w:val="00FA746A"/>
    <w:rsid w:val="00FB1490"/>
    <w:rsid w:val="00FB2220"/>
    <w:rsid w:val="00FC4BBB"/>
    <w:rsid w:val="00FC68DA"/>
    <w:rsid w:val="00FC6C50"/>
    <w:rsid w:val="00FD02BA"/>
    <w:rsid w:val="00FD17AA"/>
    <w:rsid w:val="00FD7810"/>
    <w:rsid w:val="00FE4848"/>
    <w:rsid w:val="00FE7245"/>
    <w:rsid w:val="00FF0878"/>
    <w:rsid w:val="00FF3070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F5E6"/>
  <w15:docId w15:val="{0988FCB3-501E-4C52-9378-8742851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1A"/>
  </w:style>
  <w:style w:type="paragraph" w:styleId="Footer">
    <w:name w:val="footer"/>
    <w:basedOn w:val="Normal"/>
    <w:link w:val="FooterChar"/>
    <w:uiPriority w:val="99"/>
    <w:unhideWhenUsed/>
    <w:rsid w:val="001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1A"/>
  </w:style>
  <w:style w:type="paragraph" w:styleId="BalloonText">
    <w:name w:val="Balloon Text"/>
    <w:basedOn w:val="Normal"/>
    <w:link w:val="BalloonTextChar"/>
    <w:uiPriority w:val="99"/>
    <w:semiHidden/>
    <w:unhideWhenUsed/>
    <w:rsid w:val="00AC4BF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F3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7556C"/>
    <w:pPr>
      <w:ind w:left="720"/>
      <w:contextualSpacing/>
    </w:pPr>
  </w:style>
  <w:style w:type="table" w:styleId="TableGrid">
    <w:name w:val="Table Grid"/>
    <w:basedOn w:val="TableNormal"/>
    <w:uiPriority w:val="39"/>
    <w:rsid w:val="00D2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B767-0FBB-154D-B536-B101198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wong Kasiolarn</dc:creator>
  <cp:lastModifiedBy>Bill</cp:lastModifiedBy>
  <cp:revision>2</cp:revision>
  <cp:lastPrinted>2020-06-04T20:54:00Z</cp:lastPrinted>
  <dcterms:created xsi:type="dcterms:W3CDTF">2022-06-22T19:19:00Z</dcterms:created>
  <dcterms:modified xsi:type="dcterms:W3CDTF">2022-06-22T19:19:00Z</dcterms:modified>
</cp:coreProperties>
</file>